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BB43C6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pt;height:83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BF2DC5">
        <w:rPr>
          <w:sz w:val="48"/>
          <w:szCs w:val="48"/>
        </w:rPr>
        <w:t>9</w:t>
      </w:r>
      <w:r w:rsidR="00CD5D35">
        <w:rPr>
          <w:sz w:val="48"/>
          <w:szCs w:val="48"/>
        </w:rPr>
        <w:t>3</w:t>
      </w:r>
      <w:r w:rsidRPr="00671BDA">
        <w:rPr>
          <w:sz w:val="48"/>
          <w:szCs w:val="48"/>
        </w:rPr>
        <w:t xml:space="preserve">) от </w:t>
      </w:r>
      <w:r w:rsidR="00CD5D35">
        <w:rPr>
          <w:sz w:val="48"/>
          <w:szCs w:val="48"/>
        </w:rPr>
        <w:t>12</w:t>
      </w:r>
      <w:r w:rsidR="00F428BB">
        <w:rPr>
          <w:sz w:val="48"/>
          <w:szCs w:val="48"/>
        </w:rPr>
        <w:t xml:space="preserve"> </w:t>
      </w:r>
      <w:r w:rsidR="00CD5D35">
        <w:rPr>
          <w:sz w:val="48"/>
          <w:szCs w:val="48"/>
        </w:rPr>
        <w:t>октябр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CD5D35" w:rsidRPr="00CD5D35" w:rsidRDefault="00CD5D35" w:rsidP="00CD5D35">
      <w:pPr>
        <w:spacing w:line="360" w:lineRule="auto"/>
        <w:jc w:val="center"/>
        <w:rPr>
          <w:sz w:val="20"/>
          <w:szCs w:val="20"/>
        </w:rPr>
      </w:pPr>
      <w:r w:rsidRPr="00CD5D35">
        <w:rPr>
          <w:sz w:val="20"/>
          <w:szCs w:val="20"/>
        </w:rPr>
        <w:lastRenderedPageBreak/>
        <w:t>АДМИНИСТРАЦИЯ КАРАТУЗСКОГО СЕЛЬСОВЕТА</w:t>
      </w:r>
    </w:p>
    <w:p w:rsidR="00CD5D35" w:rsidRPr="00CD5D35" w:rsidRDefault="00CD5D35" w:rsidP="00CD5D35">
      <w:pPr>
        <w:spacing w:line="360" w:lineRule="auto"/>
        <w:jc w:val="center"/>
        <w:rPr>
          <w:sz w:val="20"/>
          <w:szCs w:val="20"/>
        </w:rPr>
      </w:pPr>
      <w:r w:rsidRPr="00CD5D35">
        <w:rPr>
          <w:sz w:val="20"/>
          <w:szCs w:val="20"/>
        </w:rPr>
        <w:t>КАРАТУЗСКОГО РАЙОНА</w:t>
      </w:r>
    </w:p>
    <w:p w:rsidR="00CD5D35" w:rsidRPr="00CD5D35" w:rsidRDefault="00CD5D35" w:rsidP="00CD5D35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0"/>
        <w:ind w:left="720" w:hanging="720"/>
        <w:jc w:val="center"/>
        <w:rPr>
          <w:sz w:val="20"/>
          <w:szCs w:val="20"/>
        </w:rPr>
      </w:pPr>
      <w:r w:rsidRPr="00CD5D35">
        <w:rPr>
          <w:sz w:val="20"/>
          <w:szCs w:val="20"/>
        </w:rPr>
        <w:t>РАСПОРЯЖЕНИЕ</w:t>
      </w:r>
    </w:p>
    <w:p w:rsidR="00CD5D35" w:rsidRPr="00CD5D35" w:rsidRDefault="00CD5D35" w:rsidP="00CD5D35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0"/>
        <w:ind w:left="720" w:hanging="720"/>
        <w:jc w:val="center"/>
        <w:rPr>
          <w:sz w:val="20"/>
          <w:szCs w:val="20"/>
        </w:rPr>
      </w:pPr>
    </w:p>
    <w:p w:rsidR="00CD5D35" w:rsidRPr="00CD5D35" w:rsidRDefault="00CD5D35" w:rsidP="00CD5D35">
      <w:pPr>
        <w:ind w:right="-5"/>
        <w:jc w:val="both"/>
        <w:rPr>
          <w:sz w:val="20"/>
          <w:szCs w:val="20"/>
        </w:rPr>
      </w:pPr>
      <w:r w:rsidRPr="00CD5D35">
        <w:rPr>
          <w:sz w:val="20"/>
          <w:szCs w:val="20"/>
        </w:rPr>
        <w:t xml:space="preserve">   08.10.2015</w:t>
      </w:r>
      <w:r w:rsidRPr="00CD5D35">
        <w:rPr>
          <w:sz w:val="20"/>
          <w:szCs w:val="20"/>
        </w:rPr>
        <w:tab/>
      </w:r>
      <w:r w:rsidRPr="00CD5D35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</w:t>
      </w:r>
      <w:r w:rsidRPr="00CD5D35">
        <w:rPr>
          <w:sz w:val="20"/>
          <w:szCs w:val="20"/>
        </w:rPr>
        <w:t xml:space="preserve">          </w:t>
      </w:r>
      <w:proofErr w:type="spellStart"/>
      <w:r w:rsidRPr="00CD5D35">
        <w:rPr>
          <w:sz w:val="20"/>
          <w:szCs w:val="20"/>
        </w:rPr>
        <w:t>с</w:t>
      </w:r>
      <w:proofErr w:type="gramStart"/>
      <w:r w:rsidRPr="00CD5D35">
        <w:rPr>
          <w:sz w:val="20"/>
          <w:szCs w:val="20"/>
        </w:rPr>
        <w:t>.К</w:t>
      </w:r>
      <w:proofErr w:type="gramEnd"/>
      <w:r w:rsidRPr="00CD5D35">
        <w:rPr>
          <w:sz w:val="20"/>
          <w:szCs w:val="20"/>
        </w:rPr>
        <w:t>аратузское</w:t>
      </w:r>
      <w:proofErr w:type="spellEnd"/>
      <w:r w:rsidRPr="00CD5D35">
        <w:rPr>
          <w:sz w:val="20"/>
          <w:szCs w:val="20"/>
        </w:rPr>
        <w:tab/>
      </w:r>
      <w:r w:rsidRPr="00CD5D3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</w:t>
      </w:r>
      <w:r w:rsidRPr="00CD5D35">
        <w:rPr>
          <w:sz w:val="20"/>
          <w:szCs w:val="20"/>
        </w:rPr>
        <w:tab/>
        <w:t xml:space="preserve">     № 83 - Р</w:t>
      </w:r>
    </w:p>
    <w:p w:rsidR="00CD5D35" w:rsidRPr="00CD5D35" w:rsidRDefault="00CD5D35" w:rsidP="00CD5D35">
      <w:pPr>
        <w:ind w:right="-5"/>
        <w:jc w:val="both"/>
        <w:rPr>
          <w:sz w:val="20"/>
          <w:szCs w:val="20"/>
        </w:rPr>
      </w:pPr>
    </w:p>
    <w:p w:rsidR="00CD5D35" w:rsidRPr="00CD5D35" w:rsidRDefault="00CD5D35" w:rsidP="00CD5D35">
      <w:pPr>
        <w:ind w:right="-5"/>
        <w:jc w:val="both"/>
        <w:rPr>
          <w:sz w:val="20"/>
          <w:szCs w:val="20"/>
        </w:rPr>
      </w:pPr>
    </w:p>
    <w:p w:rsidR="00CD5D35" w:rsidRPr="00CD5D35" w:rsidRDefault="00CD5D35" w:rsidP="00CD5D35">
      <w:pPr>
        <w:ind w:right="-5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О проведении открытого конкурса</w:t>
      </w:r>
    </w:p>
    <w:p w:rsidR="00CD5D35" w:rsidRPr="00CD5D35" w:rsidRDefault="00CD5D35" w:rsidP="00CD5D35">
      <w:pPr>
        <w:ind w:right="-5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по отбору управляющей организации</w:t>
      </w:r>
    </w:p>
    <w:p w:rsidR="00CD5D35" w:rsidRPr="00CD5D35" w:rsidRDefault="00CD5D35" w:rsidP="00CD5D35">
      <w:pPr>
        <w:ind w:right="-5"/>
        <w:jc w:val="both"/>
        <w:rPr>
          <w:sz w:val="20"/>
          <w:szCs w:val="20"/>
        </w:rPr>
      </w:pPr>
      <w:r w:rsidRPr="00CD5D35">
        <w:rPr>
          <w:sz w:val="20"/>
          <w:szCs w:val="20"/>
        </w:rPr>
        <w:t xml:space="preserve">для управления </w:t>
      </w:r>
      <w:proofErr w:type="gramStart"/>
      <w:r w:rsidRPr="00CD5D35">
        <w:rPr>
          <w:sz w:val="20"/>
          <w:szCs w:val="20"/>
        </w:rPr>
        <w:t>многоквартирными</w:t>
      </w:r>
      <w:proofErr w:type="gramEnd"/>
    </w:p>
    <w:p w:rsidR="00CD5D35" w:rsidRPr="00CD5D35" w:rsidRDefault="00CD5D35" w:rsidP="00CD5D35">
      <w:pPr>
        <w:ind w:right="-5"/>
        <w:jc w:val="both"/>
        <w:rPr>
          <w:sz w:val="20"/>
          <w:szCs w:val="20"/>
        </w:rPr>
      </w:pPr>
      <w:r w:rsidRPr="00CD5D35">
        <w:rPr>
          <w:sz w:val="20"/>
          <w:szCs w:val="20"/>
        </w:rPr>
        <w:t xml:space="preserve">домами на территории </w:t>
      </w:r>
      <w:proofErr w:type="gramStart"/>
      <w:r w:rsidRPr="00CD5D35">
        <w:rPr>
          <w:sz w:val="20"/>
          <w:szCs w:val="20"/>
        </w:rPr>
        <w:t>муниципального</w:t>
      </w:r>
      <w:proofErr w:type="gramEnd"/>
      <w:r w:rsidRPr="00CD5D35">
        <w:rPr>
          <w:sz w:val="20"/>
          <w:szCs w:val="20"/>
        </w:rPr>
        <w:t xml:space="preserve"> </w:t>
      </w:r>
    </w:p>
    <w:p w:rsidR="00CD5D35" w:rsidRPr="00CD5D35" w:rsidRDefault="00CD5D35" w:rsidP="00CD5D35">
      <w:pPr>
        <w:ind w:right="-5"/>
        <w:jc w:val="both"/>
        <w:rPr>
          <w:sz w:val="20"/>
          <w:szCs w:val="20"/>
        </w:rPr>
      </w:pPr>
      <w:r w:rsidRPr="00CD5D35">
        <w:rPr>
          <w:sz w:val="20"/>
          <w:szCs w:val="20"/>
        </w:rPr>
        <w:t xml:space="preserve">образования </w:t>
      </w:r>
      <w:proofErr w:type="spellStart"/>
      <w:r w:rsidRPr="00CD5D35">
        <w:rPr>
          <w:sz w:val="20"/>
          <w:szCs w:val="20"/>
        </w:rPr>
        <w:t>Каратузский</w:t>
      </w:r>
      <w:proofErr w:type="spellEnd"/>
      <w:r w:rsidRPr="00CD5D35">
        <w:rPr>
          <w:sz w:val="20"/>
          <w:szCs w:val="20"/>
        </w:rPr>
        <w:t xml:space="preserve"> сельсовет.</w:t>
      </w:r>
    </w:p>
    <w:p w:rsidR="00CD5D35" w:rsidRPr="00CD5D35" w:rsidRDefault="00CD5D35" w:rsidP="00CD5D35">
      <w:pPr>
        <w:ind w:right="-5"/>
        <w:jc w:val="both"/>
        <w:rPr>
          <w:sz w:val="20"/>
          <w:szCs w:val="20"/>
        </w:rPr>
      </w:pPr>
    </w:p>
    <w:p w:rsidR="00CD5D35" w:rsidRPr="00CD5D35" w:rsidRDefault="00CD5D35" w:rsidP="00CD5D35">
      <w:pPr>
        <w:ind w:right="-5"/>
        <w:jc w:val="both"/>
        <w:rPr>
          <w:sz w:val="20"/>
          <w:szCs w:val="20"/>
        </w:rPr>
      </w:pPr>
      <w:r w:rsidRPr="00CD5D35">
        <w:rPr>
          <w:sz w:val="20"/>
          <w:szCs w:val="20"/>
        </w:rPr>
        <w:t xml:space="preserve">В соответствии с </w:t>
      </w:r>
      <w:hyperlink r:id="rId11" w:history="1">
        <w:r w:rsidRPr="00CD5D35">
          <w:rPr>
            <w:rStyle w:val="ad"/>
            <w:sz w:val="20"/>
            <w:szCs w:val="20"/>
          </w:rPr>
          <w:t>постановлением</w:t>
        </w:r>
      </w:hyperlink>
      <w:r w:rsidRPr="00CD5D35">
        <w:rPr>
          <w:sz w:val="20"/>
          <w:szCs w:val="20"/>
        </w:rPr>
        <w:t xml:space="preserve"> Правительства Российской Федерации от 06.02.2006 года N 75 "О порядке проведения органом местного самоуправления открытого конкурса по отбору управляющей организации для управления многоквартирным домом", руководствуясь Уставом Каратузского сельсовета Каратузского района Красноярского края:</w:t>
      </w:r>
    </w:p>
    <w:p w:rsidR="00CD5D35" w:rsidRPr="00CD5D35" w:rsidRDefault="00CD5D35" w:rsidP="00CD5D35">
      <w:pPr>
        <w:pStyle w:val="13"/>
        <w:ind w:firstLine="567"/>
        <w:jc w:val="both"/>
        <w:rPr>
          <w:rFonts w:ascii="Times New Roman" w:hAnsi="Times New Roman" w:cs="Times New Roman"/>
        </w:rPr>
      </w:pPr>
      <w:r w:rsidRPr="00CD5D35">
        <w:rPr>
          <w:rFonts w:ascii="Times New Roman" w:hAnsi="Times New Roman" w:cs="Times New Roman"/>
        </w:rPr>
        <w:t>1. Провести открытый конкурс по отбору управляющей организации для управления многоквартирными домами по адресу:</w:t>
      </w:r>
    </w:p>
    <w:p w:rsidR="00CD5D35" w:rsidRPr="00CD5D35" w:rsidRDefault="00CD5D35" w:rsidP="00CD5D35">
      <w:pPr>
        <w:pStyle w:val="13"/>
        <w:ind w:firstLine="567"/>
        <w:jc w:val="both"/>
        <w:rPr>
          <w:rFonts w:ascii="Times New Roman" w:hAnsi="Times New Roman" w:cs="Times New Roman"/>
        </w:rPr>
      </w:pPr>
      <w:r w:rsidRPr="00CD5D35">
        <w:rPr>
          <w:rFonts w:ascii="Times New Roman" w:hAnsi="Times New Roman" w:cs="Times New Roman"/>
        </w:rPr>
        <w:t xml:space="preserve">- </w:t>
      </w:r>
      <w:proofErr w:type="spellStart"/>
      <w:r w:rsidRPr="00CD5D35">
        <w:rPr>
          <w:rFonts w:ascii="Times New Roman" w:hAnsi="Times New Roman" w:cs="Times New Roman"/>
        </w:rPr>
        <w:t>с</w:t>
      </w:r>
      <w:proofErr w:type="gramStart"/>
      <w:r w:rsidRPr="00CD5D35">
        <w:rPr>
          <w:rFonts w:ascii="Times New Roman" w:hAnsi="Times New Roman" w:cs="Times New Roman"/>
        </w:rPr>
        <w:t>.К</w:t>
      </w:r>
      <w:proofErr w:type="gramEnd"/>
      <w:r w:rsidRPr="00CD5D35">
        <w:rPr>
          <w:rFonts w:ascii="Times New Roman" w:hAnsi="Times New Roman" w:cs="Times New Roman"/>
        </w:rPr>
        <w:t>аратузское</w:t>
      </w:r>
      <w:proofErr w:type="spellEnd"/>
      <w:r w:rsidRPr="00CD5D35">
        <w:rPr>
          <w:rFonts w:ascii="Times New Roman" w:hAnsi="Times New Roman" w:cs="Times New Roman"/>
        </w:rPr>
        <w:t xml:space="preserve">, </w:t>
      </w:r>
      <w:proofErr w:type="spellStart"/>
      <w:r w:rsidRPr="00CD5D35">
        <w:rPr>
          <w:rFonts w:ascii="Times New Roman" w:hAnsi="Times New Roman" w:cs="Times New Roman"/>
        </w:rPr>
        <w:t>ул.Зеленая</w:t>
      </w:r>
      <w:proofErr w:type="spellEnd"/>
      <w:r w:rsidRPr="00CD5D35">
        <w:rPr>
          <w:rFonts w:ascii="Times New Roman" w:hAnsi="Times New Roman" w:cs="Times New Roman"/>
        </w:rPr>
        <w:t>, 1;</w:t>
      </w:r>
    </w:p>
    <w:p w:rsidR="00CD5D35" w:rsidRPr="00CD5D35" w:rsidRDefault="00CD5D35" w:rsidP="00CD5D35">
      <w:pPr>
        <w:pStyle w:val="13"/>
        <w:ind w:firstLine="567"/>
        <w:jc w:val="both"/>
        <w:rPr>
          <w:rFonts w:ascii="Times New Roman" w:hAnsi="Times New Roman" w:cs="Times New Roman"/>
        </w:rPr>
      </w:pPr>
      <w:r w:rsidRPr="00CD5D35">
        <w:rPr>
          <w:rFonts w:ascii="Times New Roman" w:hAnsi="Times New Roman" w:cs="Times New Roman"/>
        </w:rPr>
        <w:t xml:space="preserve">- </w:t>
      </w:r>
      <w:proofErr w:type="spellStart"/>
      <w:r w:rsidRPr="00CD5D35">
        <w:rPr>
          <w:rFonts w:ascii="Times New Roman" w:hAnsi="Times New Roman" w:cs="Times New Roman"/>
        </w:rPr>
        <w:t>с</w:t>
      </w:r>
      <w:proofErr w:type="gramStart"/>
      <w:r w:rsidRPr="00CD5D35">
        <w:rPr>
          <w:rFonts w:ascii="Times New Roman" w:hAnsi="Times New Roman" w:cs="Times New Roman"/>
        </w:rPr>
        <w:t>.К</w:t>
      </w:r>
      <w:proofErr w:type="gramEnd"/>
      <w:r w:rsidRPr="00CD5D35">
        <w:rPr>
          <w:rFonts w:ascii="Times New Roman" w:hAnsi="Times New Roman" w:cs="Times New Roman"/>
        </w:rPr>
        <w:t>аратузское</w:t>
      </w:r>
      <w:proofErr w:type="spellEnd"/>
      <w:r w:rsidRPr="00CD5D35">
        <w:rPr>
          <w:rFonts w:ascii="Times New Roman" w:hAnsi="Times New Roman" w:cs="Times New Roman"/>
        </w:rPr>
        <w:t xml:space="preserve">, </w:t>
      </w:r>
      <w:proofErr w:type="spellStart"/>
      <w:r w:rsidRPr="00CD5D35">
        <w:rPr>
          <w:rFonts w:ascii="Times New Roman" w:hAnsi="Times New Roman" w:cs="Times New Roman"/>
        </w:rPr>
        <w:t>ул.Пушкина</w:t>
      </w:r>
      <w:proofErr w:type="spellEnd"/>
      <w:r w:rsidRPr="00CD5D35">
        <w:rPr>
          <w:rFonts w:ascii="Times New Roman" w:hAnsi="Times New Roman" w:cs="Times New Roman"/>
        </w:rPr>
        <w:t>, 31;</w:t>
      </w:r>
    </w:p>
    <w:p w:rsidR="00CD5D35" w:rsidRPr="00CD5D35" w:rsidRDefault="00CD5D35" w:rsidP="00CD5D35">
      <w:pPr>
        <w:pStyle w:val="13"/>
        <w:ind w:firstLine="567"/>
        <w:jc w:val="both"/>
        <w:rPr>
          <w:rFonts w:ascii="Times New Roman" w:hAnsi="Times New Roman" w:cs="Times New Roman"/>
        </w:rPr>
      </w:pPr>
      <w:r w:rsidRPr="00CD5D35">
        <w:rPr>
          <w:rFonts w:ascii="Times New Roman" w:hAnsi="Times New Roman" w:cs="Times New Roman"/>
        </w:rPr>
        <w:t xml:space="preserve">- </w:t>
      </w:r>
      <w:proofErr w:type="spellStart"/>
      <w:r w:rsidRPr="00CD5D35">
        <w:rPr>
          <w:rFonts w:ascii="Times New Roman" w:hAnsi="Times New Roman" w:cs="Times New Roman"/>
        </w:rPr>
        <w:t>с</w:t>
      </w:r>
      <w:proofErr w:type="gramStart"/>
      <w:r w:rsidRPr="00CD5D35">
        <w:rPr>
          <w:rFonts w:ascii="Times New Roman" w:hAnsi="Times New Roman" w:cs="Times New Roman"/>
        </w:rPr>
        <w:t>.К</w:t>
      </w:r>
      <w:proofErr w:type="gramEnd"/>
      <w:r w:rsidRPr="00CD5D35">
        <w:rPr>
          <w:rFonts w:ascii="Times New Roman" w:hAnsi="Times New Roman" w:cs="Times New Roman"/>
        </w:rPr>
        <w:t>аратузское</w:t>
      </w:r>
      <w:proofErr w:type="spellEnd"/>
      <w:r w:rsidRPr="00CD5D35">
        <w:rPr>
          <w:rFonts w:ascii="Times New Roman" w:hAnsi="Times New Roman" w:cs="Times New Roman"/>
        </w:rPr>
        <w:t xml:space="preserve">, </w:t>
      </w:r>
      <w:proofErr w:type="spellStart"/>
      <w:r w:rsidRPr="00CD5D35">
        <w:rPr>
          <w:rFonts w:ascii="Times New Roman" w:hAnsi="Times New Roman" w:cs="Times New Roman"/>
        </w:rPr>
        <w:t>ул.Шевченко</w:t>
      </w:r>
      <w:proofErr w:type="spellEnd"/>
      <w:r w:rsidRPr="00CD5D35">
        <w:rPr>
          <w:rFonts w:ascii="Times New Roman" w:hAnsi="Times New Roman" w:cs="Times New Roman"/>
        </w:rPr>
        <w:t>, 2;</w:t>
      </w:r>
    </w:p>
    <w:p w:rsidR="00CD5D35" w:rsidRPr="00CD5D35" w:rsidRDefault="00CD5D35" w:rsidP="00CD5D35">
      <w:pPr>
        <w:pStyle w:val="13"/>
        <w:ind w:firstLine="567"/>
        <w:jc w:val="both"/>
        <w:rPr>
          <w:rFonts w:ascii="Times New Roman" w:hAnsi="Times New Roman" w:cs="Times New Roman"/>
        </w:rPr>
      </w:pPr>
      <w:r w:rsidRPr="00CD5D35">
        <w:rPr>
          <w:rFonts w:ascii="Times New Roman" w:hAnsi="Times New Roman" w:cs="Times New Roman"/>
        </w:rPr>
        <w:t xml:space="preserve">- </w:t>
      </w:r>
      <w:proofErr w:type="spellStart"/>
      <w:r w:rsidRPr="00CD5D35">
        <w:rPr>
          <w:rFonts w:ascii="Times New Roman" w:hAnsi="Times New Roman" w:cs="Times New Roman"/>
        </w:rPr>
        <w:t>с</w:t>
      </w:r>
      <w:proofErr w:type="gramStart"/>
      <w:r w:rsidRPr="00CD5D35">
        <w:rPr>
          <w:rFonts w:ascii="Times New Roman" w:hAnsi="Times New Roman" w:cs="Times New Roman"/>
        </w:rPr>
        <w:t>.К</w:t>
      </w:r>
      <w:proofErr w:type="gramEnd"/>
      <w:r w:rsidRPr="00CD5D35">
        <w:rPr>
          <w:rFonts w:ascii="Times New Roman" w:hAnsi="Times New Roman" w:cs="Times New Roman"/>
        </w:rPr>
        <w:t>аратузское</w:t>
      </w:r>
      <w:proofErr w:type="spellEnd"/>
      <w:r w:rsidRPr="00CD5D35">
        <w:rPr>
          <w:rFonts w:ascii="Times New Roman" w:hAnsi="Times New Roman" w:cs="Times New Roman"/>
        </w:rPr>
        <w:t xml:space="preserve">, </w:t>
      </w:r>
      <w:proofErr w:type="spellStart"/>
      <w:r w:rsidRPr="00CD5D35">
        <w:rPr>
          <w:rFonts w:ascii="Times New Roman" w:hAnsi="Times New Roman" w:cs="Times New Roman"/>
        </w:rPr>
        <w:t>ул.Шевченко</w:t>
      </w:r>
      <w:proofErr w:type="spellEnd"/>
      <w:r w:rsidRPr="00CD5D35">
        <w:rPr>
          <w:rFonts w:ascii="Times New Roman" w:hAnsi="Times New Roman" w:cs="Times New Roman"/>
        </w:rPr>
        <w:t>, 14.</w:t>
      </w:r>
    </w:p>
    <w:p w:rsidR="00CD5D35" w:rsidRPr="00CD5D35" w:rsidRDefault="00CD5D35" w:rsidP="00CD5D35">
      <w:pPr>
        <w:pStyle w:val="13"/>
        <w:ind w:firstLine="567"/>
        <w:jc w:val="both"/>
        <w:rPr>
          <w:rFonts w:ascii="Times New Roman" w:hAnsi="Times New Roman" w:cs="Times New Roman"/>
        </w:rPr>
      </w:pPr>
      <w:r w:rsidRPr="00CD5D35">
        <w:rPr>
          <w:rFonts w:ascii="Times New Roman" w:hAnsi="Times New Roman" w:cs="Times New Roman"/>
        </w:rPr>
        <w:t xml:space="preserve">2. Утвердить состав конкурсной комиссии по отбору управляющей организации для управления многоквартирными домами на территории муниципального образования </w:t>
      </w:r>
      <w:proofErr w:type="spellStart"/>
      <w:r w:rsidRPr="00CD5D35">
        <w:rPr>
          <w:rFonts w:ascii="Times New Roman" w:hAnsi="Times New Roman" w:cs="Times New Roman"/>
        </w:rPr>
        <w:t>Каратузский</w:t>
      </w:r>
      <w:proofErr w:type="spellEnd"/>
      <w:r w:rsidRPr="00CD5D35">
        <w:rPr>
          <w:rFonts w:ascii="Times New Roman" w:hAnsi="Times New Roman" w:cs="Times New Roman"/>
        </w:rPr>
        <w:t xml:space="preserve"> сельсовет, согласно приложению № 1.</w:t>
      </w:r>
    </w:p>
    <w:p w:rsidR="00CD5D35" w:rsidRPr="00CD5D35" w:rsidRDefault="00CD5D35" w:rsidP="00CD5D35">
      <w:pPr>
        <w:pStyle w:val="13"/>
        <w:ind w:firstLine="567"/>
        <w:jc w:val="both"/>
        <w:rPr>
          <w:rFonts w:ascii="Times New Roman" w:hAnsi="Times New Roman" w:cs="Times New Roman"/>
        </w:rPr>
      </w:pPr>
      <w:r w:rsidRPr="00CD5D35">
        <w:rPr>
          <w:rFonts w:ascii="Times New Roman" w:hAnsi="Times New Roman" w:cs="Times New Roman"/>
        </w:rPr>
        <w:t xml:space="preserve">3. Утвердить Положение </w:t>
      </w:r>
      <w:proofErr w:type="gramStart"/>
      <w:r w:rsidRPr="00CD5D35">
        <w:rPr>
          <w:rFonts w:ascii="Times New Roman" w:hAnsi="Times New Roman" w:cs="Times New Roman"/>
        </w:rPr>
        <w:t>о конкурсной комиссии для проведения открытого конкурса по отбору управляющей организации для управления многоквартирными домами на территории</w:t>
      </w:r>
      <w:proofErr w:type="gramEnd"/>
      <w:r w:rsidRPr="00CD5D35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CD5D35">
        <w:rPr>
          <w:rFonts w:ascii="Times New Roman" w:hAnsi="Times New Roman" w:cs="Times New Roman"/>
        </w:rPr>
        <w:t>Каратузский</w:t>
      </w:r>
      <w:proofErr w:type="spellEnd"/>
      <w:r w:rsidRPr="00CD5D35">
        <w:rPr>
          <w:rFonts w:ascii="Times New Roman" w:hAnsi="Times New Roman" w:cs="Times New Roman"/>
        </w:rPr>
        <w:t xml:space="preserve"> сельсовет, согласно приложению №2.</w:t>
      </w:r>
    </w:p>
    <w:p w:rsidR="00CD5D35" w:rsidRPr="00CD5D35" w:rsidRDefault="00CD5D35" w:rsidP="00CD5D35">
      <w:pPr>
        <w:ind w:firstLine="567"/>
        <w:jc w:val="both"/>
        <w:rPr>
          <w:color w:val="000000"/>
          <w:sz w:val="20"/>
          <w:szCs w:val="20"/>
        </w:rPr>
      </w:pPr>
      <w:r w:rsidRPr="00CD5D35">
        <w:rPr>
          <w:color w:val="000000"/>
          <w:sz w:val="20"/>
          <w:szCs w:val="20"/>
        </w:rPr>
        <w:t xml:space="preserve">4. </w:t>
      </w:r>
      <w:proofErr w:type="gramStart"/>
      <w:r w:rsidRPr="00CD5D35">
        <w:rPr>
          <w:color w:val="000000"/>
          <w:sz w:val="20"/>
          <w:szCs w:val="20"/>
        </w:rPr>
        <w:t>Разместить извещение</w:t>
      </w:r>
      <w:proofErr w:type="gramEnd"/>
      <w:r w:rsidRPr="00CD5D35">
        <w:rPr>
          <w:color w:val="000000"/>
          <w:sz w:val="20"/>
          <w:szCs w:val="20"/>
        </w:rPr>
        <w:t xml:space="preserve"> о проведении конкурса на официальном сайте администрации Каратузского сельсовета karatuzskoe24.ru, в печатном издании «</w:t>
      </w:r>
      <w:proofErr w:type="spellStart"/>
      <w:r w:rsidRPr="00CD5D35">
        <w:rPr>
          <w:color w:val="000000"/>
          <w:sz w:val="20"/>
          <w:szCs w:val="20"/>
        </w:rPr>
        <w:t>Каратузский</w:t>
      </w:r>
      <w:proofErr w:type="spellEnd"/>
      <w:r w:rsidRPr="00CD5D35">
        <w:rPr>
          <w:color w:val="000000"/>
          <w:sz w:val="20"/>
          <w:szCs w:val="20"/>
        </w:rPr>
        <w:t xml:space="preserve"> Вестник» и на официальном сайте Российской Федерации в сети Интернет для размещения информации о проведении торгов www.torgi.gov.ru.</w:t>
      </w:r>
    </w:p>
    <w:p w:rsidR="00CD5D35" w:rsidRPr="00CD5D35" w:rsidRDefault="00CD5D35" w:rsidP="00CD5D35">
      <w:pPr>
        <w:ind w:firstLine="567"/>
        <w:jc w:val="both"/>
        <w:rPr>
          <w:color w:val="000000"/>
          <w:sz w:val="20"/>
          <w:szCs w:val="20"/>
        </w:rPr>
      </w:pPr>
      <w:r w:rsidRPr="00CD5D35">
        <w:rPr>
          <w:sz w:val="20"/>
          <w:szCs w:val="20"/>
        </w:rPr>
        <w:t xml:space="preserve">5. </w:t>
      </w:r>
      <w:proofErr w:type="gramStart"/>
      <w:r w:rsidRPr="00CD5D35">
        <w:rPr>
          <w:sz w:val="20"/>
          <w:szCs w:val="20"/>
        </w:rPr>
        <w:t>Контроль за</w:t>
      </w:r>
      <w:proofErr w:type="gramEnd"/>
      <w:r w:rsidRPr="00CD5D35">
        <w:rPr>
          <w:sz w:val="20"/>
          <w:szCs w:val="20"/>
        </w:rPr>
        <w:t xml:space="preserve">   исполнением  </w:t>
      </w:r>
      <w:r w:rsidRPr="00CD5D35">
        <w:rPr>
          <w:color w:val="800000"/>
          <w:sz w:val="20"/>
          <w:szCs w:val="20"/>
        </w:rPr>
        <w:t xml:space="preserve"> </w:t>
      </w:r>
      <w:r w:rsidRPr="00CD5D35">
        <w:rPr>
          <w:color w:val="000000"/>
          <w:sz w:val="20"/>
          <w:szCs w:val="20"/>
        </w:rPr>
        <w:t>настоящего   распоряжения оставляю за собой.</w:t>
      </w:r>
    </w:p>
    <w:p w:rsidR="00CD5D35" w:rsidRPr="00CD5D35" w:rsidRDefault="00CD5D35" w:rsidP="00CD5D35">
      <w:pPr>
        <w:ind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6. Распоряжение вступает в силу в день его официального опубликования в печатном издании «</w:t>
      </w:r>
      <w:proofErr w:type="spellStart"/>
      <w:r w:rsidRPr="00CD5D35">
        <w:rPr>
          <w:sz w:val="20"/>
          <w:szCs w:val="20"/>
        </w:rPr>
        <w:t>Каратузский</w:t>
      </w:r>
      <w:proofErr w:type="spellEnd"/>
      <w:r w:rsidRPr="00CD5D35">
        <w:rPr>
          <w:sz w:val="20"/>
          <w:szCs w:val="20"/>
        </w:rPr>
        <w:t xml:space="preserve"> Вестник».</w:t>
      </w:r>
    </w:p>
    <w:p w:rsidR="00CD5D35" w:rsidRPr="00CD5D35" w:rsidRDefault="00CD5D35" w:rsidP="00CD5D35">
      <w:pPr>
        <w:jc w:val="both"/>
        <w:rPr>
          <w:sz w:val="20"/>
          <w:szCs w:val="20"/>
        </w:rPr>
      </w:pPr>
    </w:p>
    <w:p w:rsidR="00CD5D35" w:rsidRPr="00CD5D35" w:rsidRDefault="00CD5D35" w:rsidP="00CD5D35">
      <w:pPr>
        <w:jc w:val="both"/>
        <w:rPr>
          <w:sz w:val="20"/>
          <w:szCs w:val="20"/>
        </w:rPr>
      </w:pPr>
    </w:p>
    <w:p w:rsidR="00CD5D35" w:rsidRDefault="00CD5D35" w:rsidP="00CD5D35">
      <w:pPr>
        <w:jc w:val="both"/>
        <w:rPr>
          <w:sz w:val="20"/>
          <w:szCs w:val="20"/>
        </w:rPr>
      </w:pPr>
      <w:r w:rsidRPr="00CD5D35">
        <w:rPr>
          <w:sz w:val="20"/>
          <w:szCs w:val="20"/>
        </w:rPr>
        <w:t>Глава Каратузского сельсовета</w:t>
      </w:r>
      <w:r w:rsidRPr="00CD5D35">
        <w:rPr>
          <w:sz w:val="20"/>
          <w:szCs w:val="20"/>
        </w:rPr>
        <w:tab/>
      </w:r>
      <w:r w:rsidRPr="00CD5D35">
        <w:rPr>
          <w:sz w:val="20"/>
          <w:szCs w:val="20"/>
        </w:rPr>
        <w:tab/>
      </w:r>
      <w:r w:rsidRPr="00CD5D35">
        <w:rPr>
          <w:sz w:val="20"/>
          <w:szCs w:val="20"/>
        </w:rPr>
        <w:tab/>
      </w:r>
      <w:r w:rsidRPr="00CD5D35">
        <w:rPr>
          <w:sz w:val="20"/>
          <w:szCs w:val="20"/>
        </w:rPr>
        <w:tab/>
      </w:r>
      <w:r w:rsidRPr="00CD5D35">
        <w:rPr>
          <w:sz w:val="20"/>
          <w:szCs w:val="20"/>
        </w:rPr>
        <w:tab/>
      </w:r>
      <w:r w:rsidRPr="00CD5D35">
        <w:rPr>
          <w:sz w:val="20"/>
          <w:szCs w:val="20"/>
        </w:rPr>
        <w:tab/>
        <w:t xml:space="preserve">  </w:t>
      </w:r>
      <w:proofErr w:type="spellStart"/>
      <w:r w:rsidRPr="00CD5D35">
        <w:rPr>
          <w:sz w:val="20"/>
          <w:szCs w:val="20"/>
        </w:rPr>
        <w:t>А.А.Саар</w:t>
      </w:r>
      <w:proofErr w:type="spellEnd"/>
    </w:p>
    <w:p w:rsidR="00CD5D35" w:rsidRDefault="00CD5D35" w:rsidP="00CD5D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CD5D35" w:rsidRPr="00CD5D35" w:rsidRDefault="00CD5D35" w:rsidP="00CD5D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Пр</w:t>
      </w:r>
      <w:r w:rsidRPr="00CD5D35">
        <w:rPr>
          <w:sz w:val="20"/>
          <w:szCs w:val="20"/>
        </w:rPr>
        <w:t>иложение № 1</w:t>
      </w:r>
    </w:p>
    <w:p w:rsidR="00CD5D35" w:rsidRPr="00CD5D35" w:rsidRDefault="00CD5D35" w:rsidP="00CD5D35">
      <w:pPr>
        <w:ind w:left="5670"/>
        <w:rPr>
          <w:sz w:val="20"/>
          <w:szCs w:val="20"/>
        </w:rPr>
      </w:pPr>
      <w:r w:rsidRPr="00CD5D35">
        <w:rPr>
          <w:sz w:val="20"/>
          <w:szCs w:val="20"/>
        </w:rPr>
        <w:t>к Распоряжению администрации Каратузского сельсовета</w:t>
      </w:r>
    </w:p>
    <w:p w:rsidR="00CD5D35" w:rsidRPr="00CD5D35" w:rsidRDefault="00CD5D35" w:rsidP="00CD5D35">
      <w:pPr>
        <w:ind w:left="5670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от 08.10.2015 № 83-Р</w:t>
      </w:r>
    </w:p>
    <w:p w:rsidR="00CD5D35" w:rsidRPr="00CD5D35" w:rsidRDefault="00CD5D35" w:rsidP="00CD5D35">
      <w:pPr>
        <w:ind w:firstLine="708"/>
        <w:jc w:val="both"/>
        <w:rPr>
          <w:sz w:val="20"/>
          <w:szCs w:val="20"/>
        </w:rPr>
      </w:pPr>
    </w:p>
    <w:p w:rsidR="00CD5D35" w:rsidRPr="00CD5D35" w:rsidRDefault="00CD5D35" w:rsidP="00CD5D35">
      <w:pPr>
        <w:ind w:firstLine="708"/>
        <w:jc w:val="both"/>
        <w:rPr>
          <w:sz w:val="20"/>
          <w:szCs w:val="20"/>
        </w:rPr>
      </w:pPr>
    </w:p>
    <w:p w:rsidR="00CD5D35" w:rsidRPr="00CD5D35" w:rsidRDefault="00CD5D35" w:rsidP="00CD5D35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CD5D35">
        <w:rPr>
          <w:rFonts w:ascii="Times New Roman" w:hAnsi="Times New Roman" w:cs="Times New Roman"/>
          <w:b/>
        </w:rPr>
        <w:t>Состав</w:t>
      </w:r>
    </w:p>
    <w:p w:rsidR="00CD5D35" w:rsidRPr="00CD5D35" w:rsidRDefault="00CD5D35" w:rsidP="00CD5D35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</w:rPr>
      </w:pPr>
      <w:r w:rsidRPr="00CD5D35">
        <w:rPr>
          <w:rFonts w:ascii="Times New Roman" w:hAnsi="Times New Roman" w:cs="Times New Roman"/>
          <w:b/>
        </w:rPr>
        <w:t xml:space="preserve">конкурсной комиссии по проведению открытого конкурса по отбору управляющей организации для управления многоквартирными домами на территории муниципального образования </w:t>
      </w:r>
      <w:proofErr w:type="spellStart"/>
      <w:r w:rsidRPr="00CD5D35">
        <w:rPr>
          <w:rFonts w:ascii="Times New Roman" w:hAnsi="Times New Roman" w:cs="Times New Roman"/>
          <w:b/>
        </w:rPr>
        <w:t>Каратузский</w:t>
      </w:r>
      <w:proofErr w:type="spellEnd"/>
      <w:r w:rsidRPr="00CD5D35">
        <w:rPr>
          <w:rFonts w:ascii="Times New Roman" w:hAnsi="Times New Roman" w:cs="Times New Roman"/>
          <w:b/>
        </w:rPr>
        <w:t xml:space="preserve"> сельсовет.</w:t>
      </w:r>
    </w:p>
    <w:p w:rsidR="00CD5D35" w:rsidRPr="00CD5D35" w:rsidRDefault="00CD5D35" w:rsidP="00CD5D35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879"/>
        <w:gridCol w:w="5216"/>
        <w:gridCol w:w="1134"/>
      </w:tblGrid>
      <w:tr w:rsidR="00CD5D35" w:rsidRPr="00CD5D35" w:rsidTr="002D1F09">
        <w:tc>
          <w:tcPr>
            <w:tcW w:w="2518" w:type="dxa"/>
            <w:shd w:val="clear" w:color="auto" w:fill="auto"/>
          </w:tcPr>
          <w:p w:rsidR="00CD5D35" w:rsidRPr="00CD5D35" w:rsidRDefault="00CD5D35" w:rsidP="002D1F09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CD5D35">
              <w:rPr>
                <w:sz w:val="20"/>
                <w:szCs w:val="20"/>
              </w:rPr>
              <w:t>Болмутенко</w:t>
            </w:r>
            <w:proofErr w:type="spellEnd"/>
            <w:r w:rsidRPr="00CD5D35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879" w:type="dxa"/>
            <w:shd w:val="clear" w:color="auto" w:fill="auto"/>
          </w:tcPr>
          <w:p w:rsidR="00CD5D35" w:rsidRPr="00CD5D35" w:rsidRDefault="00CD5D35" w:rsidP="002D1F09">
            <w:pPr>
              <w:snapToGrid w:val="0"/>
              <w:jc w:val="center"/>
              <w:rPr>
                <w:sz w:val="20"/>
                <w:szCs w:val="20"/>
              </w:rPr>
            </w:pPr>
            <w:r w:rsidRPr="00CD5D35">
              <w:rPr>
                <w:sz w:val="20"/>
                <w:szCs w:val="20"/>
              </w:rPr>
              <w:t>—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CD5D35" w:rsidRPr="00CD5D35" w:rsidRDefault="00CD5D35" w:rsidP="002D1F09">
            <w:pPr>
              <w:snapToGrid w:val="0"/>
              <w:jc w:val="both"/>
              <w:rPr>
                <w:sz w:val="20"/>
                <w:szCs w:val="20"/>
              </w:rPr>
            </w:pPr>
            <w:r w:rsidRPr="00CD5D35">
              <w:rPr>
                <w:sz w:val="20"/>
                <w:szCs w:val="20"/>
              </w:rPr>
              <w:t>заместитель Главы администрации  Каратузского сельсовета, председатель комиссии</w:t>
            </w:r>
          </w:p>
        </w:tc>
      </w:tr>
      <w:tr w:rsidR="00CD5D35" w:rsidRPr="00CD5D35" w:rsidTr="002D1F09">
        <w:tc>
          <w:tcPr>
            <w:tcW w:w="2518" w:type="dxa"/>
            <w:shd w:val="clear" w:color="auto" w:fill="auto"/>
          </w:tcPr>
          <w:p w:rsidR="00CD5D35" w:rsidRPr="00CD5D35" w:rsidRDefault="00CD5D35" w:rsidP="002D1F09">
            <w:pPr>
              <w:snapToGrid w:val="0"/>
              <w:jc w:val="both"/>
              <w:rPr>
                <w:sz w:val="20"/>
                <w:szCs w:val="20"/>
              </w:rPr>
            </w:pPr>
            <w:r w:rsidRPr="00CD5D35">
              <w:rPr>
                <w:sz w:val="20"/>
                <w:szCs w:val="20"/>
              </w:rPr>
              <w:t>Клюева А.Л.</w:t>
            </w:r>
          </w:p>
        </w:tc>
        <w:tc>
          <w:tcPr>
            <w:tcW w:w="879" w:type="dxa"/>
            <w:shd w:val="clear" w:color="auto" w:fill="auto"/>
          </w:tcPr>
          <w:p w:rsidR="00CD5D35" w:rsidRPr="00CD5D35" w:rsidRDefault="00CD5D35" w:rsidP="002D1F09">
            <w:pPr>
              <w:snapToGrid w:val="0"/>
              <w:jc w:val="center"/>
              <w:rPr>
                <w:sz w:val="20"/>
                <w:szCs w:val="20"/>
              </w:rPr>
            </w:pPr>
            <w:r w:rsidRPr="00CD5D35">
              <w:rPr>
                <w:sz w:val="20"/>
                <w:szCs w:val="20"/>
              </w:rPr>
              <w:t>—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CD5D35" w:rsidRPr="00CD5D35" w:rsidRDefault="00CD5D35" w:rsidP="002D1F09">
            <w:pPr>
              <w:snapToGrid w:val="0"/>
              <w:jc w:val="both"/>
              <w:rPr>
                <w:sz w:val="20"/>
                <w:szCs w:val="20"/>
              </w:rPr>
            </w:pPr>
            <w:r w:rsidRPr="00CD5D35">
              <w:rPr>
                <w:sz w:val="20"/>
                <w:szCs w:val="20"/>
              </w:rPr>
              <w:t>ведущий специалист отдела ЖКХ и строительства администрации Каратузского сельсовета, заместитель председателя</w:t>
            </w:r>
          </w:p>
        </w:tc>
      </w:tr>
      <w:tr w:rsidR="00CD5D35" w:rsidRPr="00CD5D35" w:rsidTr="002D1F09">
        <w:tc>
          <w:tcPr>
            <w:tcW w:w="2518" w:type="dxa"/>
            <w:shd w:val="clear" w:color="auto" w:fill="auto"/>
          </w:tcPr>
          <w:p w:rsidR="00CD5D35" w:rsidRPr="00CD5D35" w:rsidRDefault="00CD5D35" w:rsidP="002D1F09">
            <w:pPr>
              <w:snapToGrid w:val="0"/>
              <w:jc w:val="both"/>
              <w:rPr>
                <w:sz w:val="20"/>
                <w:szCs w:val="20"/>
              </w:rPr>
            </w:pPr>
            <w:r w:rsidRPr="00CD5D35">
              <w:rPr>
                <w:sz w:val="20"/>
                <w:szCs w:val="20"/>
              </w:rPr>
              <w:t>Колягина А.А.</w:t>
            </w:r>
          </w:p>
        </w:tc>
        <w:tc>
          <w:tcPr>
            <w:tcW w:w="879" w:type="dxa"/>
            <w:shd w:val="clear" w:color="auto" w:fill="auto"/>
          </w:tcPr>
          <w:p w:rsidR="00CD5D35" w:rsidRPr="00CD5D35" w:rsidRDefault="00CD5D35" w:rsidP="002D1F09">
            <w:pPr>
              <w:snapToGrid w:val="0"/>
              <w:jc w:val="center"/>
              <w:rPr>
                <w:sz w:val="20"/>
                <w:szCs w:val="20"/>
              </w:rPr>
            </w:pPr>
            <w:r w:rsidRPr="00CD5D35">
              <w:rPr>
                <w:sz w:val="20"/>
                <w:szCs w:val="20"/>
              </w:rPr>
              <w:t>—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CD5D35" w:rsidRPr="00CD5D35" w:rsidRDefault="00CD5D35" w:rsidP="002D1F09">
            <w:pPr>
              <w:snapToGrid w:val="0"/>
              <w:jc w:val="both"/>
              <w:rPr>
                <w:sz w:val="20"/>
                <w:szCs w:val="20"/>
              </w:rPr>
            </w:pPr>
            <w:r w:rsidRPr="00CD5D35">
              <w:rPr>
                <w:sz w:val="20"/>
                <w:szCs w:val="20"/>
              </w:rPr>
              <w:t>ведущий специалист по правовым вопросам администрации Каратузского сельсовета, секретарь комиссии</w:t>
            </w:r>
          </w:p>
          <w:p w:rsidR="00CD5D35" w:rsidRPr="00CD5D35" w:rsidRDefault="00CD5D35" w:rsidP="002D1F09">
            <w:pPr>
              <w:jc w:val="both"/>
              <w:rPr>
                <w:sz w:val="20"/>
                <w:szCs w:val="20"/>
              </w:rPr>
            </w:pPr>
          </w:p>
        </w:tc>
      </w:tr>
      <w:tr w:rsidR="00CD5D35" w:rsidRPr="00CD5D35" w:rsidTr="002D1F09">
        <w:tblPrEx>
          <w:tblCellMar>
            <w:left w:w="0" w:type="dxa"/>
            <w:right w:w="0" w:type="dxa"/>
          </w:tblCellMar>
        </w:tblPrEx>
        <w:tc>
          <w:tcPr>
            <w:tcW w:w="2518" w:type="dxa"/>
            <w:shd w:val="clear" w:color="auto" w:fill="auto"/>
          </w:tcPr>
          <w:p w:rsidR="00CD5D35" w:rsidRPr="00CD5D35" w:rsidRDefault="00CD5D35" w:rsidP="002D1F09">
            <w:pPr>
              <w:snapToGrid w:val="0"/>
              <w:jc w:val="both"/>
              <w:rPr>
                <w:sz w:val="20"/>
                <w:szCs w:val="20"/>
              </w:rPr>
            </w:pPr>
            <w:r w:rsidRPr="00CD5D35">
              <w:rPr>
                <w:sz w:val="20"/>
                <w:szCs w:val="20"/>
              </w:rPr>
              <w:t>Члены комиссии:</w:t>
            </w:r>
          </w:p>
          <w:p w:rsidR="00CD5D35" w:rsidRPr="00CD5D35" w:rsidRDefault="00CD5D35" w:rsidP="002D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D5D35" w:rsidRPr="00CD5D35" w:rsidRDefault="00CD5D35" w:rsidP="002D1F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CD5D35" w:rsidRPr="00CD5D35" w:rsidRDefault="00CD5D35" w:rsidP="002D1F0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5D35" w:rsidRPr="00CD5D35" w:rsidRDefault="00CD5D35" w:rsidP="002D1F09">
            <w:pPr>
              <w:snapToGrid w:val="0"/>
              <w:rPr>
                <w:sz w:val="20"/>
                <w:szCs w:val="20"/>
              </w:rPr>
            </w:pPr>
          </w:p>
        </w:tc>
      </w:tr>
      <w:tr w:rsidR="00CD5D35" w:rsidRPr="00CD5D35" w:rsidTr="002D1F09">
        <w:tc>
          <w:tcPr>
            <w:tcW w:w="9747" w:type="dxa"/>
            <w:gridSpan w:val="4"/>
            <w:shd w:val="clear" w:color="auto" w:fill="auto"/>
          </w:tcPr>
          <w:p w:rsidR="00CD5D35" w:rsidRPr="00CD5D35" w:rsidRDefault="00CD5D35" w:rsidP="002D1F09">
            <w:pPr>
              <w:jc w:val="both"/>
              <w:rPr>
                <w:sz w:val="20"/>
                <w:szCs w:val="20"/>
              </w:rPr>
            </w:pPr>
            <w:r w:rsidRPr="00CD5D35">
              <w:rPr>
                <w:sz w:val="20"/>
                <w:szCs w:val="20"/>
              </w:rPr>
              <w:t xml:space="preserve">Логунов А.П. – ведущий инженер-программист администрации Каратузского сельсовета </w:t>
            </w:r>
          </w:p>
          <w:p w:rsidR="00CD5D35" w:rsidRPr="00CD5D35" w:rsidRDefault="00CD5D35" w:rsidP="002D1F09">
            <w:pPr>
              <w:jc w:val="both"/>
              <w:rPr>
                <w:sz w:val="20"/>
                <w:szCs w:val="20"/>
              </w:rPr>
            </w:pPr>
            <w:proofErr w:type="spellStart"/>
            <w:r w:rsidRPr="00CD5D35">
              <w:rPr>
                <w:sz w:val="20"/>
                <w:szCs w:val="20"/>
              </w:rPr>
              <w:t>Блинцов</w:t>
            </w:r>
            <w:proofErr w:type="spellEnd"/>
            <w:r w:rsidRPr="00CD5D35">
              <w:rPr>
                <w:sz w:val="20"/>
                <w:szCs w:val="20"/>
              </w:rPr>
              <w:t xml:space="preserve"> Е.И. — депутат Каратузского сельского Совета депутатов</w:t>
            </w:r>
          </w:p>
          <w:p w:rsidR="00CD5D35" w:rsidRPr="00CD5D35" w:rsidRDefault="00CD5D35" w:rsidP="00CD5D35">
            <w:pPr>
              <w:jc w:val="both"/>
              <w:rPr>
                <w:sz w:val="20"/>
                <w:szCs w:val="20"/>
              </w:rPr>
            </w:pPr>
            <w:r w:rsidRPr="00CD5D35">
              <w:rPr>
                <w:sz w:val="20"/>
                <w:szCs w:val="20"/>
              </w:rPr>
              <w:t>Пятков М.А.  -    депутат Каратузского сельского Совета депутатов</w:t>
            </w:r>
          </w:p>
        </w:tc>
      </w:tr>
      <w:tr w:rsidR="00CD5D35" w:rsidRPr="00CD5D35" w:rsidTr="002D1F09">
        <w:tc>
          <w:tcPr>
            <w:tcW w:w="9747" w:type="dxa"/>
            <w:gridSpan w:val="4"/>
            <w:shd w:val="clear" w:color="auto" w:fill="auto"/>
          </w:tcPr>
          <w:p w:rsidR="00CD5D35" w:rsidRPr="00CD5D35" w:rsidRDefault="00CD5D35" w:rsidP="00CD5D35">
            <w:pPr>
              <w:jc w:val="right"/>
              <w:rPr>
                <w:sz w:val="20"/>
                <w:szCs w:val="20"/>
              </w:rPr>
            </w:pPr>
          </w:p>
        </w:tc>
      </w:tr>
    </w:tbl>
    <w:p w:rsidR="00CD5D35" w:rsidRPr="00CD5D35" w:rsidRDefault="00CD5D35" w:rsidP="00CD5D35">
      <w:pPr>
        <w:ind w:right="-5"/>
        <w:jc w:val="center"/>
        <w:rPr>
          <w:sz w:val="20"/>
          <w:szCs w:val="20"/>
        </w:rPr>
      </w:pPr>
    </w:p>
    <w:p w:rsidR="00CD5D35" w:rsidRPr="00CD5D35" w:rsidRDefault="00CD5D35" w:rsidP="00CD5D35">
      <w:pPr>
        <w:ind w:right="-5"/>
        <w:jc w:val="both"/>
        <w:rPr>
          <w:sz w:val="20"/>
          <w:szCs w:val="20"/>
        </w:rPr>
      </w:pPr>
    </w:p>
    <w:p w:rsidR="00CD5D35" w:rsidRPr="00CD5D35" w:rsidRDefault="00CD5D35" w:rsidP="00CD5D35">
      <w:pPr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CD5D35">
        <w:rPr>
          <w:sz w:val="20"/>
          <w:szCs w:val="20"/>
        </w:rPr>
        <w:t>риложение № 2</w:t>
      </w:r>
    </w:p>
    <w:p w:rsidR="00CD5D35" w:rsidRPr="00CD5D35" w:rsidRDefault="00CD5D35" w:rsidP="00CD5D35">
      <w:pPr>
        <w:ind w:left="5670"/>
        <w:rPr>
          <w:sz w:val="20"/>
          <w:szCs w:val="20"/>
        </w:rPr>
      </w:pPr>
      <w:r w:rsidRPr="00CD5D35">
        <w:rPr>
          <w:sz w:val="20"/>
          <w:szCs w:val="20"/>
        </w:rPr>
        <w:t>к Распоряжению администрации Каратузского сельсовета</w:t>
      </w:r>
    </w:p>
    <w:p w:rsidR="00CD5D35" w:rsidRPr="00CD5D35" w:rsidRDefault="00CD5D35" w:rsidP="00CD5D35">
      <w:pPr>
        <w:ind w:left="5670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от 08.10.2015 № 83-Р</w:t>
      </w:r>
    </w:p>
    <w:p w:rsidR="00CD5D35" w:rsidRPr="00CD5D35" w:rsidRDefault="00CD5D35" w:rsidP="00CD5D35">
      <w:pPr>
        <w:ind w:left="5670"/>
        <w:jc w:val="both"/>
        <w:rPr>
          <w:sz w:val="20"/>
          <w:szCs w:val="20"/>
        </w:rPr>
      </w:pPr>
    </w:p>
    <w:p w:rsidR="00CD5D35" w:rsidRPr="00CD5D35" w:rsidRDefault="00CD5D35" w:rsidP="00CD5D35">
      <w:pPr>
        <w:pStyle w:val="ConsPlusTitle"/>
        <w:jc w:val="center"/>
        <w:rPr>
          <w:rFonts w:ascii="Times New Roman" w:hAnsi="Times New Roman" w:cs="Times New Roman"/>
        </w:rPr>
      </w:pPr>
      <w:r w:rsidRPr="00CD5D35">
        <w:rPr>
          <w:rFonts w:ascii="Times New Roman" w:hAnsi="Times New Roman" w:cs="Times New Roman"/>
        </w:rPr>
        <w:t>ПОЛОЖЕНИЕ</w:t>
      </w:r>
    </w:p>
    <w:p w:rsidR="00CD5D35" w:rsidRPr="00CD5D35" w:rsidRDefault="00CD5D35" w:rsidP="00CD5D35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D5D35">
        <w:rPr>
          <w:rFonts w:ascii="Times New Roman" w:hAnsi="Times New Roman" w:cs="Times New Roman"/>
        </w:rPr>
        <w:t>о конкурсной комиссии для проведения открытого конкурса по отбору управляющей организации для управления многоквартирными домами на территории</w:t>
      </w:r>
      <w:proofErr w:type="gramEnd"/>
      <w:r w:rsidRPr="00CD5D35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CD5D35">
        <w:rPr>
          <w:rFonts w:ascii="Times New Roman" w:hAnsi="Times New Roman" w:cs="Times New Roman"/>
        </w:rPr>
        <w:t>Каратузский</w:t>
      </w:r>
      <w:proofErr w:type="spellEnd"/>
      <w:r w:rsidRPr="00CD5D35">
        <w:rPr>
          <w:rFonts w:ascii="Times New Roman" w:hAnsi="Times New Roman" w:cs="Times New Roman"/>
        </w:rPr>
        <w:t xml:space="preserve"> сельсовет </w:t>
      </w:r>
    </w:p>
    <w:p w:rsidR="00CD5D35" w:rsidRPr="00CD5D35" w:rsidRDefault="00CD5D35" w:rsidP="00CD5D35">
      <w:pPr>
        <w:autoSpaceDE w:val="0"/>
        <w:jc w:val="center"/>
        <w:rPr>
          <w:sz w:val="20"/>
          <w:szCs w:val="20"/>
        </w:rPr>
      </w:pPr>
    </w:p>
    <w:p w:rsidR="00CD5D35" w:rsidRPr="00CD5D35" w:rsidRDefault="00CD5D35" w:rsidP="00CD5D35">
      <w:pPr>
        <w:autoSpaceDE w:val="0"/>
        <w:jc w:val="center"/>
        <w:rPr>
          <w:b/>
          <w:sz w:val="20"/>
          <w:szCs w:val="20"/>
        </w:rPr>
      </w:pPr>
      <w:r w:rsidRPr="00CD5D35">
        <w:rPr>
          <w:b/>
          <w:sz w:val="20"/>
          <w:szCs w:val="20"/>
        </w:rPr>
        <w:t>I. ОБЩИЕ ПОЛОЖЕНИЯ</w:t>
      </w:r>
    </w:p>
    <w:p w:rsidR="00CD5D35" w:rsidRPr="00CD5D35" w:rsidRDefault="00CD5D35" w:rsidP="00CD5D35">
      <w:pPr>
        <w:jc w:val="both"/>
        <w:rPr>
          <w:sz w:val="20"/>
          <w:szCs w:val="20"/>
        </w:rPr>
      </w:pPr>
      <w:r w:rsidRPr="00CD5D35">
        <w:rPr>
          <w:sz w:val="20"/>
          <w:szCs w:val="20"/>
        </w:rPr>
        <w:t xml:space="preserve">      1.1. </w:t>
      </w:r>
      <w:proofErr w:type="gramStart"/>
      <w:r w:rsidRPr="00CD5D35">
        <w:rPr>
          <w:sz w:val="20"/>
          <w:szCs w:val="20"/>
        </w:rPr>
        <w:t xml:space="preserve">Положение о конкурсной  комиссии для проведения открытого конкурса по отбору управляющей организации для управления многоквартирными домами на территории муниципального образования </w:t>
      </w:r>
      <w:proofErr w:type="spellStart"/>
      <w:r w:rsidRPr="00CD5D35">
        <w:rPr>
          <w:sz w:val="20"/>
          <w:szCs w:val="20"/>
        </w:rPr>
        <w:t>Каратузский</w:t>
      </w:r>
      <w:proofErr w:type="spellEnd"/>
      <w:r w:rsidRPr="00CD5D35">
        <w:rPr>
          <w:sz w:val="20"/>
          <w:szCs w:val="20"/>
        </w:rPr>
        <w:t xml:space="preserve"> сельсовет (далее комиссии) разработано в соответствии с Федеральным законом от 06.10.2003 N 131-ФЗ "Об общих принципах организации местного самоуправления в Российской Федерации", постановлением  Правительства  Российской  Федерации  от  06.02.2006г. № 75 "О порядке проведения органом местного самоуправления открытого конкурса по</w:t>
      </w:r>
      <w:proofErr w:type="gramEnd"/>
      <w:r w:rsidRPr="00CD5D35">
        <w:rPr>
          <w:sz w:val="20"/>
          <w:szCs w:val="20"/>
        </w:rPr>
        <w:t xml:space="preserve"> отбору управляющей организации  для  управления многоквартирным домом".</w:t>
      </w:r>
    </w:p>
    <w:p w:rsidR="00CD5D35" w:rsidRPr="00CD5D35" w:rsidRDefault="00CD5D35" w:rsidP="00CD5D35">
      <w:pPr>
        <w:autoSpaceDE w:val="0"/>
        <w:ind w:right="-185" w:firstLine="540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1.2. Настоящее Положение определяет порядок работы комиссии, ее права и обязанности.</w:t>
      </w:r>
    </w:p>
    <w:p w:rsidR="00CD5D35" w:rsidRPr="00CD5D35" w:rsidRDefault="00CD5D35" w:rsidP="00CD5D35">
      <w:pPr>
        <w:autoSpaceDE w:val="0"/>
        <w:ind w:right="-185" w:firstLine="540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1.3. Решение о назначении членов комиссии принимает глава администрации Каратузского сельсовета.</w:t>
      </w:r>
    </w:p>
    <w:p w:rsidR="00CD5D35" w:rsidRPr="00CD5D35" w:rsidRDefault="00CD5D35" w:rsidP="00CD5D35">
      <w:pPr>
        <w:autoSpaceDE w:val="0"/>
        <w:ind w:right="-185"/>
        <w:jc w:val="center"/>
        <w:rPr>
          <w:b/>
          <w:sz w:val="20"/>
          <w:szCs w:val="20"/>
        </w:rPr>
      </w:pPr>
      <w:r w:rsidRPr="00CD5D35">
        <w:rPr>
          <w:b/>
          <w:sz w:val="20"/>
          <w:szCs w:val="20"/>
        </w:rPr>
        <w:t>II. ФУНКЦИИ КОМИССИИ</w:t>
      </w:r>
    </w:p>
    <w:p w:rsidR="00CD5D35" w:rsidRPr="00CD5D35" w:rsidRDefault="00CD5D35" w:rsidP="00CD5D35">
      <w:pPr>
        <w:autoSpaceDE w:val="0"/>
        <w:ind w:right="-185" w:firstLine="540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2.1. Вскрытие всех конвертов с заявками непосредственно после окончания срока подачи заявок в присутствии участников конкурса, которые пожелают принять в этом участие.</w:t>
      </w:r>
    </w:p>
    <w:p w:rsidR="00CD5D35" w:rsidRPr="00CD5D35" w:rsidRDefault="00CD5D35" w:rsidP="00CD5D35">
      <w:pPr>
        <w:autoSpaceDE w:val="0"/>
        <w:ind w:right="-185" w:firstLine="540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2.2.Проверка достоверности представленной участниками конкурса информации.</w:t>
      </w:r>
    </w:p>
    <w:p w:rsidR="00CD5D35" w:rsidRPr="00CD5D35" w:rsidRDefault="00CD5D35" w:rsidP="00CD5D35">
      <w:pPr>
        <w:autoSpaceDE w:val="0"/>
        <w:ind w:right="-185" w:firstLine="540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2.3. Рассмотрение заявок на предмет их соответствия конкурсной документации.</w:t>
      </w:r>
    </w:p>
    <w:p w:rsidR="00CD5D35" w:rsidRPr="00CD5D35" w:rsidRDefault="00CD5D35" w:rsidP="00CD5D35">
      <w:pPr>
        <w:autoSpaceDE w:val="0"/>
        <w:ind w:right="-185" w:firstLine="540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2.4. Принятие решений о допуске или отклонении заявок на конкурс.</w:t>
      </w:r>
    </w:p>
    <w:p w:rsidR="00CD5D35" w:rsidRPr="00CD5D35" w:rsidRDefault="00CD5D35" w:rsidP="00CD5D35">
      <w:pPr>
        <w:autoSpaceDE w:val="0"/>
        <w:ind w:right="-185" w:firstLine="540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2.5. Сопоставление заявок и принятие решения о признании участника конкурса победителем конкурса.</w:t>
      </w:r>
    </w:p>
    <w:p w:rsidR="00CD5D35" w:rsidRPr="00CD5D35" w:rsidRDefault="00CD5D35" w:rsidP="00CD5D35">
      <w:pPr>
        <w:autoSpaceDE w:val="0"/>
        <w:ind w:right="-185" w:firstLine="540"/>
        <w:jc w:val="center"/>
        <w:rPr>
          <w:b/>
          <w:sz w:val="20"/>
          <w:szCs w:val="20"/>
        </w:rPr>
      </w:pPr>
      <w:r w:rsidRPr="00CD5D35">
        <w:rPr>
          <w:b/>
          <w:sz w:val="20"/>
          <w:szCs w:val="20"/>
        </w:rPr>
        <w:t xml:space="preserve"> II</w:t>
      </w:r>
      <w:r w:rsidRPr="00CD5D35">
        <w:rPr>
          <w:b/>
          <w:sz w:val="20"/>
          <w:szCs w:val="20"/>
          <w:lang w:val="en-US"/>
        </w:rPr>
        <w:t>I</w:t>
      </w:r>
      <w:r w:rsidRPr="00CD5D35">
        <w:rPr>
          <w:b/>
          <w:sz w:val="20"/>
          <w:szCs w:val="20"/>
        </w:rPr>
        <w:t>. ПРАВА КОМИССИИ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3.1. Комиссия имеет право: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3.1.1. Утверждать порядок своей работы в части, не урегулированной настоящим Положением, и вносить в него изменения.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3.1.2. Запрашивать в установленном порядке у органов государственной власти и иных организаций необходимые материалы по вопросам организации и проведения конкурсов.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3.1.3.   Привлекать экспертов и специалистов для обеспечения своей деятельности.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3.2. Комиссия обязана обеспечивать конфиденциальность информации, содержащейся в заявках и иных документах участников конкурса, в соответствии с действующим законодательством.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3.3. Комиссию возглавляет председатель. В период отсутствия председателя Комиссии его обязанности исполняет заместитель председателя комиссии, либо один из членов Комиссии (в случае отсутствия заместителя председателя Комиссии), которым решением председателя Комиссии переданы соответствующие полномочия.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3.4. Заседания Комиссии правомочны, если на них присутствует не менее двух третей установленного числа ее членов. В случае невозможности присутствия на заседании члена Комиссии передача его полномочий другому лицу не допускается.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3.5. Решения Комиссии принимаются простым большинством голосов присутствующих на заседании членов Комиссии. В случае их равенства председательствующий на заседании Комиссии имеет право решающего голоса.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Секретарь Комиссии право голоса не имеет.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3.6. Председательствующий на заседании Комиссии:</w:t>
      </w:r>
    </w:p>
    <w:p w:rsidR="00CD5D35" w:rsidRPr="00CD5D35" w:rsidRDefault="00CD5D35" w:rsidP="00CD5D35">
      <w:pPr>
        <w:numPr>
          <w:ilvl w:val="0"/>
          <w:numId w:val="7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оглашает повестку дня заседания Комиссии;</w:t>
      </w:r>
    </w:p>
    <w:p w:rsidR="00CD5D35" w:rsidRPr="00CD5D35" w:rsidRDefault="00CD5D35" w:rsidP="00CD5D35">
      <w:pPr>
        <w:numPr>
          <w:ilvl w:val="0"/>
          <w:numId w:val="7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предоставляет слово для выступлений;</w:t>
      </w:r>
    </w:p>
    <w:p w:rsidR="00CD5D35" w:rsidRPr="00CD5D35" w:rsidRDefault="00CD5D35" w:rsidP="00CD5D35">
      <w:pPr>
        <w:numPr>
          <w:ilvl w:val="0"/>
          <w:numId w:val="7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ставит на голосование предложения членов Комиссии и проекты принимаемых решений;</w:t>
      </w:r>
    </w:p>
    <w:p w:rsidR="00CD5D35" w:rsidRPr="00CD5D35" w:rsidRDefault="00CD5D35" w:rsidP="00CD5D35">
      <w:pPr>
        <w:numPr>
          <w:ilvl w:val="0"/>
          <w:numId w:val="7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подводит итоги голосования и оглашает принятые Комиссией решения;</w:t>
      </w:r>
    </w:p>
    <w:p w:rsidR="00CD5D35" w:rsidRPr="00CD5D35" w:rsidRDefault="00CD5D35" w:rsidP="00CD5D35">
      <w:pPr>
        <w:numPr>
          <w:ilvl w:val="0"/>
          <w:numId w:val="7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поддерживает порядок и обеспечивает выполнение настоящего Положения в ходе заседания;</w:t>
      </w:r>
    </w:p>
    <w:p w:rsidR="00CD5D35" w:rsidRPr="00CD5D35" w:rsidRDefault="00CD5D35" w:rsidP="00CD5D35">
      <w:pPr>
        <w:numPr>
          <w:ilvl w:val="0"/>
          <w:numId w:val="7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подписывает протоколы заседания Комиссии.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3.7. Секретарь Комиссии ведет протокол, где в обязательном порядке фиксирует:</w:t>
      </w:r>
    </w:p>
    <w:p w:rsidR="00CD5D35" w:rsidRPr="00CD5D35" w:rsidRDefault="00CD5D35" w:rsidP="00CD5D35">
      <w:pPr>
        <w:numPr>
          <w:ilvl w:val="0"/>
          <w:numId w:val="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утвержденную повестку дня заседания Комиссии;</w:t>
      </w:r>
    </w:p>
    <w:p w:rsidR="00CD5D35" w:rsidRPr="00CD5D35" w:rsidRDefault="00CD5D35" w:rsidP="00CD5D35">
      <w:pPr>
        <w:numPr>
          <w:ilvl w:val="0"/>
          <w:numId w:val="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фамилии членов Комиссии, присутствующих на заседании;</w:t>
      </w:r>
    </w:p>
    <w:p w:rsidR="00CD5D35" w:rsidRPr="00CD5D35" w:rsidRDefault="00CD5D35" w:rsidP="00CD5D35">
      <w:pPr>
        <w:numPr>
          <w:ilvl w:val="0"/>
          <w:numId w:val="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фамилию председательствующего на заседании Комиссии;</w:t>
      </w:r>
    </w:p>
    <w:p w:rsidR="00CD5D35" w:rsidRPr="00CD5D35" w:rsidRDefault="00CD5D35" w:rsidP="00CD5D35">
      <w:pPr>
        <w:numPr>
          <w:ilvl w:val="0"/>
          <w:numId w:val="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фамилии лиц</w:t>
      </w:r>
      <w:proofErr w:type="gramStart"/>
      <w:r w:rsidRPr="00CD5D35">
        <w:rPr>
          <w:sz w:val="20"/>
          <w:szCs w:val="20"/>
        </w:rPr>
        <w:t xml:space="preserve"> ,</w:t>
      </w:r>
      <w:proofErr w:type="gramEnd"/>
      <w:r w:rsidRPr="00CD5D35">
        <w:rPr>
          <w:sz w:val="20"/>
          <w:szCs w:val="20"/>
        </w:rPr>
        <w:t xml:space="preserve"> приглашенных на заседание Комиссии;</w:t>
      </w:r>
    </w:p>
    <w:p w:rsidR="00CD5D35" w:rsidRPr="00CD5D35" w:rsidRDefault="00CD5D35" w:rsidP="00CD5D35">
      <w:pPr>
        <w:numPr>
          <w:ilvl w:val="0"/>
          <w:numId w:val="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lastRenderedPageBreak/>
        <w:t>фамилии лиц выступивших по повестке дня заседания Комиссии;</w:t>
      </w:r>
    </w:p>
    <w:p w:rsidR="00CD5D35" w:rsidRPr="00CD5D35" w:rsidRDefault="00CD5D35" w:rsidP="00CD5D35">
      <w:pPr>
        <w:numPr>
          <w:ilvl w:val="0"/>
          <w:numId w:val="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краткое содержание выступлений;</w:t>
      </w:r>
    </w:p>
    <w:p w:rsidR="00CD5D35" w:rsidRPr="00CD5D35" w:rsidRDefault="00CD5D35" w:rsidP="00CD5D35">
      <w:pPr>
        <w:numPr>
          <w:ilvl w:val="0"/>
          <w:numId w:val="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результаты голосования и решения, принимаемые Комиссией.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3.8. Наименование (для юридического лица), фамилия, имя, отчество (для физического лица, зарегистрированного в качестве индивидуального предпринимателя), адрес и условия заявки каждого участника конкурса после вскрытия конвертов заносятся в протокол вскрытия конвертов с заявками.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 xml:space="preserve">3.9.    Условия заявки каждого участника конкурса оцениваются членами Комиссии в </w:t>
      </w:r>
      <w:proofErr w:type="gramStart"/>
      <w:r w:rsidRPr="00CD5D35">
        <w:rPr>
          <w:sz w:val="20"/>
          <w:szCs w:val="20"/>
        </w:rPr>
        <w:t>срок, установленный конкурсной документацией и после принятия решения о результатах конкурса заносятся</w:t>
      </w:r>
      <w:proofErr w:type="gramEnd"/>
      <w:r w:rsidRPr="00CD5D35">
        <w:rPr>
          <w:sz w:val="20"/>
          <w:szCs w:val="20"/>
        </w:rPr>
        <w:t xml:space="preserve"> в протокол рассмотрения заявок.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 xml:space="preserve">3.10. Протоколы заседаний Комиссии оформляются в письменном виде, подписываются председательствующим на заседании Комиссии, секретарем Комиссии и всеми присутствующими на заседании членами Комиссии. 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3.11. Протоколы заседаний Комиссии сдаются на ответственное хранение секретарю Комиссии.</w:t>
      </w: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3.12. Член Комиссии имеет право:</w:t>
      </w:r>
    </w:p>
    <w:p w:rsidR="00CD5D35" w:rsidRPr="00CD5D35" w:rsidRDefault="00CD5D35" w:rsidP="00CD5D35">
      <w:pPr>
        <w:numPr>
          <w:ilvl w:val="0"/>
          <w:numId w:val="9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знакомиться со всеми представленными на рассмотрение Комиссии документами;</w:t>
      </w:r>
    </w:p>
    <w:p w:rsidR="00CD5D35" w:rsidRPr="00CD5D35" w:rsidRDefault="00CD5D35" w:rsidP="00CD5D35">
      <w:pPr>
        <w:numPr>
          <w:ilvl w:val="0"/>
          <w:numId w:val="9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выступать в соответствии с порядком ведения заседания Комиссии;</w:t>
      </w:r>
    </w:p>
    <w:p w:rsidR="00CD5D35" w:rsidRPr="00CD5D35" w:rsidRDefault="00CD5D35" w:rsidP="00CD5D35">
      <w:pPr>
        <w:numPr>
          <w:ilvl w:val="0"/>
          <w:numId w:val="9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D5D35">
        <w:rPr>
          <w:sz w:val="20"/>
          <w:szCs w:val="20"/>
        </w:rPr>
        <w:t>проверять правильность протокола, в том числе правильность отражения в протоколе содержания выступлений.</w:t>
      </w:r>
    </w:p>
    <w:p w:rsid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</w:p>
    <w:p w:rsidR="00CD5D35" w:rsidRPr="00CD5D35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</w:p>
    <w:p w:rsidR="00CD5D35" w:rsidRPr="00CD5D35" w:rsidRDefault="00CD5D35" w:rsidP="00CD5D35">
      <w:pPr>
        <w:jc w:val="both"/>
        <w:rPr>
          <w:sz w:val="20"/>
          <w:szCs w:val="20"/>
        </w:rPr>
      </w:pPr>
      <w:r w:rsidRPr="00CD5D35">
        <w:rPr>
          <w:sz w:val="20"/>
          <w:szCs w:val="20"/>
        </w:rPr>
        <w:t xml:space="preserve">       Администрация Каратузского сельсовета уведомляет граждан о возможном предоставлении земельного участка, с кадастровым номером 24:19:0101009:773, из земель населенных пунктов, разрешенное использование – приусадебный участок личного подсобного хозяйства,   площадью 317  кв. м., расположенного по адресу: </w:t>
      </w:r>
      <w:proofErr w:type="gramStart"/>
      <w:r w:rsidRPr="00CD5D35">
        <w:rPr>
          <w:sz w:val="20"/>
          <w:szCs w:val="20"/>
        </w:rPr>
        <w:t xml:space="preserve">Россия, Красноярский край, </w:t>
      </w:r>
      <w:proofErr w:type="spellStart"/>
      <w:r w:rsidRPr="00CD5D35">
        <w:rPr>
          <w:sz w:val="20"/>
          <w:szCs w:val="20"/>
        </w:rPr>
        <w:t>Каратузский</w:t>
      </w:r>
      <w:proofErr w:type="spellEnd"/>
      <w:r w:rsidRPr="00CD5D35">
        <w:rPr>
          <w:sz w:val="20"/>
          <w:szCs w:val="20"/>
        </w:rPr>
        <w:t xml:space="preserve"> район, с. Каратузское, ул.  Карла Маркса, 10 а,  в аренду на  20  (двадцать) лет.</w:t>
      </w:r>
      <w:proofErr w:type="gramEnd"/>
    </w:p>
    <w:p w:rsidR="00CD5D35" w:rsidRPr="00CD5D35" w:rsidRDefault="00CD5D35" w:rsidP="00CD5D35">
      <w:pPr>
        <w:jc w:val="both"/>
        <w:rPr>
          <w:sz w:val="20"/>
          <w:szCs w:val="20"/>
        </w:rPr>
      </w:pPr>
    </w:p>
    <w:p w:rsidR="00CD5D35" w:rsidRPr="00CD5D35" w:rsidRDefault="00CD5D35" w:rsidP="00CD5D35">
      <w:pPr>
        <w:jc w:val="both"/>
        <w:rPr>
          <w:sz w:val="20"/>
          <w:szCs w:val="20"/>
        </w:rPr>
      </w:pPr>
      <w:r w:rsidRPr="00CD5D35">
        <w:rPr>
          <w:sz w:val="20"/>
          <w:szCs w:val="20"/>
        </w:rPr>
        <w:t xml:space="preserve">        Администрация Каратузского сельсовета уведомляет граждан о возможном предоставлении земельного участка, с кадастровым номером 24:19:0101004:445, из земель населенных пунктов, разрешенное использование – приусадебный участок личного подсобного хозяйства,   площадью 1222  кв. м., расположенного по адресу: </w:t>
      </w:r>
      <w:proofErr w:type="gramStart"/>
      <w:r w:rsidRPr="00CD5D35">
        <w:rPr>
          <w:sz w:val="20"/>
          <w:szCs w:val="20"/>
        </w:rPr>
        <w:t xml:space="preserve">Россия, Красноярский край, </w:t>
      </w:r>
      <w:proofErr w:type="spellStart"/>
      <w:r w:rsidRPr="00CD5D35">
        <w:rPr>
          <w:sz w:val="20"/>
          <w:szCs w:val="20"/>
        </w:rPr>
        <w:t>Каратузский</w:t>
      </w:r>
      <w:proofErr w:type="spellEnd"/>
      <w:r w:rsidRPr="00CD5D35">
        <w:rPr>
          <w:sz w:val="20"/>
          <w:szCs w:val="20"/>
        </w:rPr>
        <w:t xml:space="preserve"> район, с. Каратузское, ул.  Кутузова, 7-2,  в аренду на  20  (двадцать) лет.</w:t>
      </w:r>
      <w:proofErr w:type="gramEnd"/>
    </w:p>
    <w:p w:rsidR="00CD5D35" w:rsidRPr="00CD5D35" w:rsidRDefault="00CD5D35" w:rsidP="00CD5D35">
      <w:pPr>
        <w:jc w:val="both"/>
        <w:rPr>
          <w:sz w:val="20"/>
          <w:szCs w:val="20"/>
        </w:rPr>
      </w:pPr>
    </w:p>
    <w:p w:rsidR="00CD5D35" w:rsidRPr="00CD5D35" w:rsidRDefault="00CD5D35" w:rsidP="00CD5D35">
      <w:pPr>
        <w:jc w:val="both"/>
        <w:rPr>
          <w:sz w:val="20"/>
          <w:szCs w:val="20"/>
        </w:rPr>
      </w:pPr>
      <w:r w:rsidRPr="00CD5D35">
        <w:rPr>
          <w:sz w:val="20"/>
          <w:szCs w:val="20"/>
        </w:rPr>
        <w:t xml:space="preserve">        Администрация Каратузского сельсовета уведомляет граждан о возможном предоставлении земельного участка, с кадастровым номером 24:19:0102006:101, из земель населенных пунктов, разрешенное использование – выращивание плодовых, ягодных, овощных культур,    площадью 101  кв. м., расположенного по адресу: </w:t>
      </w:r>
      <w:proofErr w:type="gramStart"/>
      <w:r w:rsidRPr="00CD5D35">
        <w:rPr>
          <w:sz w:val="20"/>
          <w:szCs w:val="20"/>
        </w:rPr>
        <w:t xml:space="preserve">Россия, Красноярский край, </w:t>
      </w:r>
      <w:proofErr w:type="spellStart"/>
      <w:r w:rsidRPr="00CD5D35">
        <w:rPr>
          <w:sz w:val="20"/>
          <w:szCs w:val="20"/>
        </w:rPr>
        <w:t>Каратузский</w:t>
      </w:r>
      <w:proofErr w:type="spellEnd"/>
      <w:r w:rsidRPr="00CD5D35">
        <w:rPr>
          <w:sz w:val="20"/>
          <w:szCs w:val="20"/>
        </w:rPr>
        <w:t xml:space="preserve"> район, с. Каратузское, ул.  Пушкина, 29-1-2,  в аренду на  20  (двадцать) лет.</w:t>
      </w:r>
      <w:proofErr w:type="gramEnd"/>
    </w:p>
    <w:p w:rsidR="00CD5D35" w:rsidRPr="00CD5D35" w:rsidRDefault="00CD5D35" w:rsidP="00CD5D35">
      <w:pPr>
        <w:jc w:val="both"/>
        <w:rPr>
          <w:sz w:val="20"/>
          <w:szCs w:val="20"/>
        </w:rPr>
      </w:pPr>
    </w:p>
    <w:p w:rsidR="00BB43C6" w:rsidRPr="00BB43C6" w:rsidRDefault="00BB43C6" w:rsidP="00BB43C6">
      <w:pPr>
        <w:jc w:val="both"/>
        <w:rPr>
          <w:sz w:val="20"/>
          <w:szCs w:val="20"/>
        </w:rPr>
      </w:pPr>
      <w:r w:rsidRPr="00BB43C6">
        <w:rPr>
          <w:sz w:val="20"/>
          <w:szCs w:val="20"/>
        </w:rPr>
        <w:t xml:space="preserve">Администрация Каратузского сельсовета уведомляет граждан о возможном предоставлении земельного участка, с кадастровым номером 24:19:0102010:131 из земель населенных пунктов, разрешенное использование – для индивидуального жилищного строительства,   площадью 1214  кв. м., расположенного по адресу: </w:t>
      </w:r>
      <w:proofErr w:type="gramStart"/>
      <w:r w:rsidRPr="00BB43C6">
        <w:rPr>
          <w:sz w:val="20"/>
          <w:szCs w:val="20"/>
        </w:rPr>
        <w:t xml:space="preserve">Россия, Красноярский край, </w:t>
      </w:r>
      <w:proofErr w:type="spellStart"/>
      <w:r w:rsidRPr="00BB43C6">
        <w:rPr>
          <w:sz w:val="20"/>
          <w:szCs w:val="20"/>
        </w:rPr>
        <w:t>Каратузский</w:t>
      </w:r>
      <w:proofErr w:type="spellEnd"/>
      <w:r w:rsidRPr="00BB43C6">
        <w:rPr>
          <w:sz w:val="20"/>
          <w:szCs w:val="20"/>
        </w:rPr>
        <w:t xml:space="preserve"> район, с. Каратузское, ул. Циолковского, 25, в аренду на  20  (двадцать) лет.</w:t>
      </w:r>
      <w:proofErr w:type="gramEnd"/>
    </w:p>
    <w:p w:rsidR="00CD5D35" w:rsidRPr="00BB43C6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</w:p>
    <w:p w:rsidR="00CD5D35" w:rsidRPr="00BB43C6" w:rsidRDefault="00CD5D35" w:rsidP="00CD5D35">
      <w:pPr>
        <w:autoSpaceDE w:val="0"/>
        <w:ind w:right="-185" w:firstLine="567"/>
        <w:jc w:val="both"/>
        <w:rPr>
          <w:sz w:val="20"/>
          <w:szCs w:val="20"/>
        </w:rPr>
      </w:pPr>
    </w:p>
    <w:p w:rsidR="00CD5D35" w:rsidRDefault="00CD5D35" w:rsidP="00CD5D35">
      <w:pPr>
        <w:autoSpaceDE w:val="0"/>
        <w:ind w:right="-185" w:firstLine="567"/>
        <w:jc w:val="both"/>
        <w:rPr>
          <w:sz w:val="26"/>
          <w:szCs w:val="26"/>
        </w:rPr>
      </w:pPr>
    </w:p>
    <w:p w:rsidR="00CD5D35" w:rsidRDefault="00CD5D35" w:rsidP="00CD5D35">
      <w:pPr>
        <w:autoSpaceDE w:val="0"/>
        <w:ind w:right="-185" w:firstLine="567"/>
        <w:jc w:val="both"/>
        <w:rPr>
          <w:sz w:val="26"/>
          <w:szCs w:val="26"/>
        </w:rPr>
      </w:pPr>
    </w:p>
    <w:p w:rsidR="00CD5D35" w:rsidRDefault="00CD5D35" w:rsidP="00CD5D35">
      <w:pPr>
        <w:autoSpaceDE w:val="0"/>
        <w:ind w:right="-185" w:firstLine="567"/>
        <w:jc w:val="both"/>
        <w:rPr>
          <w:sz w:val="26"/>
          <w:szCs w:val="26"/>
        </w:rPr>
      </w:pPr>
    </w:p>
    <w:p w:rsidR="00CD5D35" w:rsidRDefault="00CD5D35" w:rsidP="00CD5D35">
      <w:pPr>
        <w:autoSpaceDE w:val="0"/>
        <w:ind w:right="-185" w:firstLine="567"/>
        <w:jc w:val="both"/>
        <w:rPr>
          <w:sz w:val="26"/>
          <w:szCs w:val="26"/>
        </w:rPr>
      </w:pPr>
    </w:p>
    <w:p w:rsidR="00CD5D35" w:rsidRDefault="00CD5D35" w:rsidP="00CD5D35">
      <w:pPr>
        <w:autoSpaceDE w:val="0"/>
        <w:ind w:right="-185" w:firstLine="567"/>
        <w:jc w:val="both"/>
        <w:rPr>
          <w:sz w:val="26"/>
          <w:szCs w:val="26"/>
        </w:rPr>
      </w:pPr>
    </w:p>
    <w:p w:rsidR="00CD5D35" w:rsidRDefault="00CD5D35" w:rsidP="00CD5D35">
      <w:pPr>
        <w:autoSpaceDE w:val="0"/>
        <w:ind w:right="-185" w:firstLine="567"/>
        <w:jc w:val="both"/>
        <w:rPr>
          <w:sz w:val="26"/>
          <w:szCs w:val="26"/>
        </w:rPr>
      </w:pPr>
    </w:p>
    <w:p w:rsidR="00CD5D35" w:rsidRDefault="00CD5D35" w:rsidP="00CD5D35">
      <w:pPr>
        <w:autoSpaceDE w:val="0"/>
        <w:ind w:right="-185" w:firstLine="567"/>
        <w:jc w:val="both"/>
        <w:rPr>
          <w:sz w:val="26"/>
          <w:szCs w:val="26"/>
        </w:rPr>
      </w:pPr>
    </w:p>
    <w:p w:rsidR="00CD5D35" w:rsidRPr="00031BF5" w:rsidRDefault="00CD5D35" w:rsidP="00CD5D35">
      <w:pPr>
        <w:autoSpaceDE w:val="0"/>
        <w:ind w:right="-185" w:firstLine="567"/>
        <w:jc w:val="both"/>
        <w:rPr>
          <w:sz w:val="26"/>
          <w:szCs w:val="26"/>
        </w:rPr>
      </w:pPr>
      <w:bookmarkStart w:id="0" w:name="_GoBack"/>
      <w:bookmarkEnd w:id="0"/>
    </w:p>
    <w:p w:rsidR="006335CC" w:rsidRDefault="006335CC" w:rsidP="006335CC">
      <w:pPr>
        <w:jc w:val="both"/>
        <w:rPr>
          <w:sz w:val="28"/>
          <w:szCs w:val="28"/>
        </w:rPr>
      </w:pPr>
    </w:p>
    <w:p w:rsidR="006F6C41" w:rsidRPr="00414068" w:rsidRDefault="002A1CA2" w:rsidP="006F6C41">
      <w:pPr>
        <w:rPr>
          <w:sz w:val="18"/>
          <w:szCs w:val="18"/>
        </w:rPr>
      </w:pPr>
      <w:r>
        <w:rPr>
          <w:sz w:val="18"/>
          <w:szCs w:val="18"/>
        </w:rPr>
        <w:t>В</w:t>
      </w:r>
      <w:r w:rsidR="006F6C41" w:rsidRPr="00414068">
        <w:rPr>
          <w:sz w:val="18"/>
          <w:szCs w:val="18"/>
        </w:rPr>
        <w:t>ыпуск номера подготовила администрация Каратузского сельсовета.</w:t>
      </w:r>
    </w:p>
    <w:p w:rsidR="006F6C41" w:rsidRPr="006F6C41" w:rsidRDefault="006F6C41" w:rsidP="006F6C41">
      <w:pPr>
        <w:rPr>
          <w:sz w:val="22"/>
          <w:szCs w:val="22"/>
        </w:rPr>
      </w:pPr>
      <w:r w:rsidRPr="00414068">
        <w:rPr>
          <w:sz w:val="18"/>
          <w:szCs w:val="18"/>
        </w:rPr>
        <w:t>Адрес: село Каратузское улица Ленина 30.</w:t>
      </w:r>
    </w:p>
    <w:sectPr w:rsidR="006F6C41" w:rsidRPr="006F6C41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3F" w:rsidRDefault="001A4E3F" w:rsidP="00F27E28">
      <w:r>
        <w:separator/>
      </w:r>
    </w:p>
  </w:endnote>
  <w:endnote w:type="continuationSeparator" w:id="0">
    <w:p w:rsidR="001A4E3F" w:rsidRDefault="001A4E3F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3F" w:rsidRDefault="001A4E3F" w:rsidP="00F27E28">
      <w:r>
        <w:separator/>
      </w:r>
    </w:p>
  </w:footnote>
  <w:footnote w:type="continuationSeparator" w:id="0">
    <w:p w:rsidR="001A4E3F" w:rsidRDefault="001A4E3F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CF2D0C" w:rsidRDefault="00CF2D0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35BD8"/>
    <w:rsid w:val="00042EB4"/>
    <w:rsid w:val="00077FFB"/>
    <w:rsid w:val="000825BD"/>
    <w:rsid w:val="0009013E"/>
    <w:rsid w:val="00097BB7"/>
    <w:rsid w:val="000A2765"/>
    <w:rsid w:val="000B727F"/>
    <w:rsid w:val="000D3FE3"/>
    <w:rsid w:val="000E757F"/>
    <w:rsid w:val="00106C6D"/>
    <w:rsid w:val="00114575"/>
    <w:rsid w:val="0011572A"/>
    <w:rsid w:val="00127454"/>
    <w:rsid w:val="00140ADC"/>
    <w:rsid w:val="00173984"/>
    <w:rsid w:val="001A01E6"/>
    <w:rsid w:val="001A079D"/>
    <w:rsid w:val="001A4E3F"/>
    <w:rsid w:val="001B3BF7"/>
    <w:rsid w:val="001B6EE6"/>
    <w:rsid w:val="001C7703"/>
    <w:rsid w:val="001D2174"/>
    <w:rsid w:val="001F4852"/>
    <w:rsid w:val="001F6C44"/>
    <w:rsid w:val="00200595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A1CA2"/>
    <w:rsid w:val="002B1109"/>
    <w:rsid w:val="002C0096"/>
    <w:rsid w:val="002C0E6D"/>
    <w:rsid w:val="002D5793"/>
    <w:rsid w:val="002F10BD"/>
    <w:rsid w:val="002F1113"/>
    <w:rsid w:val="00304EA5"/>
    <w:rsid w:val="003055C6"/>
    <w:rsid w:val="00317771"/>
    <w:rsid w:val="00322B75"/>
    <w:rsid w:val="00331B87"/>
    <w:rsid w:val="003377E1"/>
    <w:rsid w:val="003415DB"/>
    <w:rsid w:val="0034248F"/>
    <w:rsid w:val="00362FDF"/>
    <w:rsid w:val="003630F4"/>
    <w:rsid w:val="00370C3B"/>
    <w:rsid w:val="00375847"/>
    <w:rsid w:val="00381EE8"/>
    <w:rsid w:val="00391B4F"/>
    <w:rsid w:val="003A04EE"/>
    <w:rsid w:val="003B538B"/>
    <w:rsid w:val="003C6F3B"/>
    <w:rsid w:val="003C710C"/>
    <w:rsid w:val="003D4818"/>
    <w:rsid w:val="003E09C3"/>
    <w:rsid w:val="003F5084"/>
    <w:rsid w:val="003F5CA7"/>
    <w:rsid w:val="00407318"/>
    <w:rsid w:val="00414068"/>
    <w:rsid w:val="00417C27"/>
    <w:rsid w:val="00443CF4"/>
    <w:rsid w:val="00451579"/>
    <w:rsid w:val="00460E0A"/>
    <w:rsid w:val="00471585"/>
    <w:rsid w:val="004715AE"/>
    <w:rsid w:val="00471B66"/>
    <w:rsid w:val="00472D14"/>
    <w:rsid w:val="004814C5"/>
    <w:rsid w:val="00494F78"/>
    <w:rsid w:val="00495024"/>
    <w:rsid w:val="004957D7"/>
    <w:rsid w:val="004B0F44"/>
    <w:rsid w:val="004B3FAB"/>
    <w:rsid w:val="004B60E3"/>
    <w:rsid w:val="004C4C7B"/>
    <w:rsid w:val="00502760"/>
    <w:rsid w:val="005055EB"/>
    <w:rsid w:val="00510C25"/>
    <w:rsid w:val="00527219"/>
    <w:rsid w:val="00532B66"/>
    <w:rsid w:val="00534B25"/>
    <w:rsid w:val="00547FEC"/>
    <w:rsid w:val="00551451"/>
    <w:rsid w:val="005528A3"/>
    <w:rsid w:val="005555EC"/>
    <w:rsid w:val="005655B8"/>
    <w:rsid w:val="0057415E"/>
    <w:rsid w:val="005A6C0E"/>
    <w:rsid w:val="005B139B"/>
    <w:rsid w:val="005B776E"/>
    <w:rsid w:val="005C0A8E"/>
    <w:rsid w:val="005D19A4"/>
    <w:rsid w:val="00600294"/>
    <w:rsid w:val="00604DC1"/>
    <w:rsid w:val="0062533D"/>
    <w:rsid w:val="00627A13"/>
    <w:rsid w:val="006335CC"/>
    <w:rsid w:val="00647B3A"/>
    <w:rsid w:val="0066424E"/>
    <w:rsid w:val="00666A16"/>
    <w:rsid w:val="00674CA4"/>
    <w:rsid w:val="006835B4"/>
    <w:rsid w:val="00692F86"/>
    <w:rsid w:val="006A0F98"/>
    <w:rsid w:val="006B6322"/>
    <w:rsid w:val="006C6076"/>
    <w:rsid w:val="006D09EA"/>
    <w:rsid w:val="006D7EAD"/>
    <w:rsid w:val="006F6C41"/>
    <w:rsid w:val="00706948"/>
    <w:rsid w:val="00707F2B"/>
    <w:rsid w:val="00727A9D"/>
    <w:rsid w:val="00735D29"/>
    <w:rsid w:val="00755DDB"/>
    <w:rsid w:val="00770E96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637"/>
    <w:rsid w:val="00817A88"/>
    <w:rsid w:val="0082016F"/>
    <w:rsid w:val="008334B0"/>
    <w:rsid w:val="0083424F"/>
    <w:rsid w:val="00835D4E"/>
    <w:rsid w:val="00836C2C"/>
    <w:rsid w:val="0084426C"/>
    <w:rsid w:val="0085194C"/>
    <w:rsid w:val="00853610"/>
    <w:rsid w:val="00856896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E6A14"/>
    <w:rsid w:val="008F79FA"/>
    <w:rsid w:val="00934967"/>
    <w:rsid w:val="0094285E"/>
    <w:rsid w:val="0094758A"/>
    <w:rsid w:val="00950715"/>
    <w:rsid w:val="009508FF"/>
    <w:rsid w:val="00965694"/>
    <w:rsid w:val="00972842"/>
    <w:rsid w:val="00995F32"/>
    <w:rsid w:val="009A43D2"/>
    <w:rsid w:val="009B2DC7"/>
    <w:rsid w:val="009B5C08"/>
    <w:rsid w:val="009C5264"/>
    <w:rsid w:val="009E0705"/>
    <w:rsid w:val="00A06F8F"/>
    <w:rsid w:val="00A1212C"/>
    <w:rsid w:val="00A1338E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E2F51"/>
    <w:rsid w:val="00B01503"/>
    <w:rsid w:val="00B36FDA"/>
    <w:rsid w:val="00B462CC"/>
    <w:rsid w:val="00B47520"/>
    <w:rsid w:val="00B502EA"/>
    <w:rsid w:val="00B6450B"/>
    <w:rsid w:val="00B7772E"/>
    <w:rsid w:val="00B865CA"/>
    <w:rsid w:val="00BA0D51"/>
    <w:rsid w:val="00BA7BDF"/>
    <w:rsid w:val="00BB43C6"/>
    <w:rsid w:val="00BD1CA1"/>
    <w:rsid w:val="00BD71C1"/>
    <w:rsid w:val="00BE51F8"/>
    <w:rsid w:val="00BF0ED6"/>
    <w:rsid w:val="00BF2DC5"/>
    <w:rsid w:val="00C061CD"/>
    <w:rsid w:val="00C2480B"/>
    <w:rsid w:val="00C40304"/>
    <w:rsid w:val="00C5379B"/>
    <w:rsid w:val="00C60028"/>
    <w:rsid w:val="00C61BBD"/>
    <w:rsid w:val="00C94CCB"/>
    <w:rsid w:val="00CA193C"/>
    <w:rsid w:val="00CA49C0"/>
    <w:rsid w:val="00CA56EE"/>
    <w:rsid w:val="00CB4F67"/>
    <w:rsid w:val="00CC67F3"/>
    <w:rsid w:val="00CD5D35"/>
    <w:rsid w:val="00CE43C6"/>
    <w:rsid w:val="00CE7527"/>
    <w:rsid w:val="00CF2D0C"/>
    <w:rsid w:val="00D119DB"/>
    <w:rsid w:val="00D20A9A"/>
    <w:rsid w:val="00D263B0"/>
    <w:rsid w:val="00D30CED"/>
    <w:rsid w:val="00D4514D"/>
    <w:rsid w:val="00D478A0"/>
    <w:rsid w:val="00D6038B"/>
    <w:rsid w:val="00D67F6D"/>
    <w:rsid w:val="00D73AA4"/>
    <w:rsid w:val="00DB1FEC"/>
    <w:rsid w:val="00DC2AAF"/>
    <w:rsid w:val="00DC689B"/>
    <w:rsid w:val="00DD0ED1"/>
    <w:rsid w:val="00DF0807"/>
    <w:rsid w:val="00E176EB"/>
    <w:rsid w:val="00E30F6C"/>
    <w:rsid w:val="00E53057"/>
    <w:rsid w:val="00E610D0"/>
    <w:rsid w:val="00E63893"/>
    <w:rsid w:val="00E837AB"/>
    <w:rsid w:val="00ED4FB9"/>
    <w:rsid w:val="00ED7E44"/>
    <w:rsid w:val="00F07DC1"/>
    <w:rsid w:val="00F17C5C"/>
    <w:rsid w:val="00F2069C"/>
    <w:rsid w:val="00F27E28"/>
    <w:rsid w:val="00F35E38"/>
    <w:rsid w:val="00F428BB"/>
    <w:rsid w:val="00F564F8"/>
    <w:rsid w:val="00F66F7A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4905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7674-195C-466F-8757-5E64FCCF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179</cp:revision>
  <cp:lastPrinted>2015-09-29T03:53:00Z</cp:lastPrinted>
  <dcterms:created xsi:type="dcterms:W3CDTF">2014-09-19T03:25:00Z</dcterms:created>
  <dcterms:modified xsi:type="dcterms:W3CDTF">2015-10-15T06:23:00Z</dcterms:modified>
</cp:coreProperties>
</file>